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07B1" w14:textId="12BB71AA" w:rsidR="002344CC" w:rsidRDefault="00931DAF" w:rsidP="001231B6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b/>
          <w:sz w:val="28"/>
          <w:szCs w:val="28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01A3B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01A3B">
        <w:rPr>
          <w:rFonts w:ascii="Calibri" w:hAnsi="Calibri"/>
          <w:b/>
          <w:color w:val="FF0000"/>
          <w:sz w:val="22"/>
          <w:szCs w:val="22"/>
        </w:rPr>
        <w:t xml:space="preserve"> –</w:t>
      </w:r>
      <w:r w:rsidR="00A808D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676659">
        <w:rPr>
          <w:rFonts w:ascii="Calibri" w:hAnsi="Calibri"/>
          <w:b/>
          <w:color w:val="FF0000"/>
          <w:sz w:val="22"/>
          <w:szCs w:val="22"/>
        </w:rPr>
        <w:t>22</w:t>
      </w:r>
      <w:r w:rsidR="00676659" w:rsidRPr="00676659">
        <w:rPr>
          <w:rFonts w:ascii="Calibri" w:hAnsi="Calibri"/>
          <w:b/>
          <w:color w:val="FF0000"/>
          <w:sz w:val="22"/>
          <w:szCs w:val="22"/>
          <w:vertAlign w:val="superscript"/>
        </w:rPr>
        <w:t>nd</w:t>
      </w:r>
      <w:r w:rsidR="0067665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A6846">
        <w:rPr>
          <w:rFonts w:ascii="Calibri" w:hAnsi="Calibri"/>
          <w:b/>
          <w:color w:val="FF0000"/>
          <w:sz w:val="22"/>
          <w:szCs w:val="22"/>
        </w:rPr>
        <w:t xml:space="preserve">March </w:t>
      </w:r>
      <w:r w:rsidR="00676659">
        <w:rPr>
          <w:rFonts w:ascii="Calibri" w:hAnsi="Calibri"/>
          <w:b/>
          <w:color w:val="FF0000"/>
          <w:sz w:val="22"/>
          <w:szCs w:val="22"/>
        </w:rPr>
        <w:t>4</w:t>
      </w:r>
      <w:r w:rsidR="006C4A18" w:rsidRPr="00676659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6C4A18">
        <w:rPr>
          <w:rFonts w:ascii="Calibri" w:hAnsi="Calibri"/>
          <w:b/>
          <w:color w:val="FF0000"/>
          <w:sz w:val="22"/>
          <w:szCs w:val="22"/>
        </w:rPr>
        <w:t xml:space="preserve"> Sunday</w:t>
      </w:r>
      <w:r w:rsidR="00062FDA">
        <w:rPr>
          <w:rFonts w:ascii="Calibri" w:hAnsi="Calibri"/>
          <w:b/>
          <w:color w:val="FF0000"/>
          <w:sz w:val="22"/>
          <w:szCs w:val="22"/>
        </w:rPr>
        <w:t xml:space="preserve"> </w:t>
      </w:r>
      <w:bookmarkStart w:id="0" w:name="_GoBack"/>
      <w:bookmarkEnd w:id="0"/>
      <w:r w:rsidR="002A6846">
        <w:rPr>
          <w:rFonts w:ascii="Calibri" w:hAnsi="Calibri"/>
          <w:b/>
          <w:color w:val="FF0000"/>
          <w:sz w:val="22"/>
          <w:szCs w:val="22"/>
        </w:rPr>
        <w:t xml:space="preserve">of </w:t>
      </w:r>
      <w:r w:rsidR="001421A8">
        <w:rPr>
          <w:rFonts w:ascii="Calibri" w:hAnsi="Calibri"/>
          <w:b/>
          <w:color w:val="FF0000"/>
          <w:sz w:val="22"/>
          <w:szCs w:val="22"/>
        </w:rPr>
        <w:t>Len</w:t>
      </w:r>
      <w:r w:rsidR="00C37D6F">
        <w:rPr>
          <w:rFonts w:ascii="Calibri" w:hAnsi="Calibri"/>
          <w:b/>
          <w:color w:val="FF0000"/>
          <w:sz w:val="22"/>
          <w:szCs w:val="22"/>
        </w:rPr>
        <w:t xml:space="preserve">t </w:t>
      </w:r>
      <w:r w:rsidR="00676659">
        <w:rPr>
          <w:rFonts w:ascii="Calibri" w:hAnsi="Calibri"/>
          <w:b/>
          <w:color w:val="FF0000"/>
          <w:sz w:val="22"/>
          <w:szCs w:val="22"/>
        </w:rPr>
        <w:t>– Mothering Sunday</w:t>
      </w:r>
    </w:p>
    <w:p w14:paraId="787BDC8D" w14:textId="42C90EEC" w:rsidR="00090A73" w:rsidRDefault="00090A73" w:rsidP="001B19C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364E5DC2" w14:textId="7AD1FD37" w:rsidR="00090A73" w:rsidRDefault="003C2530" w:rsidP="001B19C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he talk by Debbie Lewer </w:t>
      </w:r>
      <w:r w:rsidR="00A651D6">
        <w:rPr>
          <w:rFonts w:asciiTheme="minorHAnsi" w:hAnsiTheme="minorHAnsi"/>
          <w:b/>
          <w:sz w:val="28"/>
          <w:szCs w:val="28"/>
        </w:rPr>
        <w:t xml:space="preserve">planned for </w:t>
      </w:r>
      <w:r w:rsidR="009E748C">
        <w:rPr>
          <w:rFonts w:asciiTheme="minorHAnsi" w:hAnsiTheme="minorHAnsi"/>
          <w:b/>
          <w:sz w:val="28"/>
          <w:szCs w:val="28"/>
        </w:rPr>
        <w:t>Wednesday 18</w:t>
      </w:r>
      <w:r w:rsidR="009E748C" w:rsidRPr="009E748C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9E748C">
        <w:rPr>
          <w:rFonts w:asciiTheme="minorHAnsi" w:hAnsiTheme="minorHAnsi"/>
          <w:b/>
          <w:sz w:val="28"/>
          <w:szCs w:val="28"/>
        </w:rPr>
        <w:t xml:space="preserve"> March </w:t>
      </w:r>
    </w:p>
    <w:p w14:paraId="249C0DC3" w14:textId="09E450D2" w:rsidR="009E748C" w:rsidRDefault="00B26FF6" w:rsidP="001B19C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“Meeting Judas through Art”</w:t>
      </w:r>
      <w:r w:rsidR="0039388D">
        <w:rPr>
          <w:rFonts w:asciiTheme="minorHAnsi" w:hAnsiTheme="minorHAnsi"/>
          <w:b/>
          <w:sz w:val="28"/>
          <w:szCs w:val="28"/>
        </w:rPr>
        <w:t xml:space="preserve"> has now been C</w:t>
      </w:r>
      <w:r w:rsidR="008F0CB3">
        <w:rPr>
          <w:rFonts w:asciiTheme="minorHAnsi" w:hAnsiTheme="minorHAnsi"/>
          <w:b/>
          <w:sz w:val="28"/>
          <w:szCs w:val="28"/>
        </w:rPr>
        <w:t>ANCELLED!!</w:t>
      </w:r>
    </w:p>
    <w:p w14:paraId="3230A195" w14:textId="0EB394F1" w:rsidR="009919F0" w:rsidRDefault="009919F0" w:rsidP="001B19CC">
      <w:pPr>
        <w:jc w:val="left"/>
        <w:rPr>
          <w:rFonts w:asciiTheme="minorHAnsi" w:hAnsiTheme="minorHAnsi"/>
          <w:b/>
          <w:sz w:val="28"/>
          <w:szCs w:val="28"/>
        </w:rPr>
      </w:pPr>
    </w:p>
    <w:p w14:paraId="0A1D742C" w14:textId="0B26419D" w:rsidR="002344CC" w:rsidRDefault="002344CC" w:rsidP="001B19C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CF511CA" w14:textId="31CF280E" w:rsidR="002344CC" w:rsidRDefault="00FC1880" w:rsidP="001B19CC">
      <w:pPr>
        <w:jc w:val="left"/>
        <w:rPr>
          <w:rFonts w:asciiTheme="minorHAnsi" w:hAnsiTheme="minorHAnsi"/>
          <w:b/>
          <w:sz w:val="28"/>
          <w:szCs w:val="28"/>
        </w:rPr>
      </w:pPr>
      <w:r w:rsidRPr="00AA051E">
        <w:rPr>
          <w:rFonts w:asciiTheme="minorHAnsi" w:hAnsiTheme="minorHAnsi"/>
          <w:b/>
          <w:sz w:val="28"/>
          <w:szCs w:val="28"/>
        </w:rPr>
        <w:t>6.3</w:t>
      </w:r>
      <w:r w:rsidR="00B64701" w:rsidRPr="00AA051E">
        <w:rPr>
          <w:rFonts w:asciiTheme="minorHAnsi" w:hAnsiTheme="minorHAnsi"/>
          <w:b/>
          <w:sz w:val="28"/>
          <w:szCs w:val="28"/>
        </w:rPr>
        <w:t>0pm Special Choral Evensong in St Mary’s Cathedral</w:t>
      </w:r>
      <w:r w:rsidR="00B64701">
        <w:rPr>
          <w:rFonts w:asciiTheme="minorHAnsi" w:hAnsiTheme="minorHAnsi"/>
          <w:bCs/>
          <w:sz w:val="28"/>
          <w:szCs w:val="28"/>
        </w:rPr>
        <w:t xml:space="preserve"> to welcome </w:t>
      </w:r>
      <w:r w:rsidR="00077249">
        <w:rPr>
          <w:rFonts w:asciiTheme="minorHAnsi" w:hAnsiTheme="minorHAnsi"/>
          <w:bCs/>
          <w:sz w:val="28"/>
          <w:szCs w:val="28"/>
        </w:rPr>
        <w:t xml:space="preserve">The Very Rev Ian Barcroft </w:t>
      </w:r>
      <w:r w:rsidR="00B507F6">
        <w:rPr>
          <w:rFonts w:asciiTheme="minorHAnsi" w:hAnsiTheme="minorHAnsi"/>
          <w:bCs/>
          <w:sz w:val="28"/>
          <w:szCs w:val="28"/>
        </w:rPr>
        <w:t xml:space="preserve">and Rev Cedric Blakely as </w:t>
      </w:r>
      <w:r w:rsidR="009047AA">
        <w:rPr>
          <w:rFonts w:asciiTheme="minorHAnsi" w:hAnsiTheme="minorHAnsi"/>
          <w:bCs/>
          <w:sz w:val="28"/>
          <w:szCs w:val="28"/>
        </w:rPr>
        <w:t xml:space="preserve">Honorary </w:t>
      </w:r>
      <w:r w:rsidR="00B507F6">
        <w:rPr>
          <w:rFonts w:asciiTheme="minorHAnsi" w:hAnsiTheme="minorHAnsi"/>
          <w:bCs/>
          <w:sz w:val="28"/>
          <w:szCs w:val="28"/>
        </w:rPr>
        <w:t>Can</w:t>
      </w:r>
      <w:r w:rsidR="001966D9">
        <w:rPr>
          <w:rFonts w:asciiTheme="minorHAnsi" w:hAnsiTheme="minorHAnsi"/>
          <w:bCs/>
          <w:sz w:val="28"/>
          <w:szCs w:val="28"/>
        </w:rPr>
        <w:t>on</w:t>
      </w:r>
      <w:r w:rsidR="009047AA">
        <w:rPr>
          <w:rFonts w:asciiTheme="minorHAnsi" w:hAnsiTheme="minorHAnsi"/>
          <w:bCs/>
          <w:sz w:val="28"/>
          <w:szCs w:val="28"/>
        </w:rPr>
        <w:t>s</w:t>
      </w:r>
      <w:r w:rsidR="001966D9">
        <w:rPr>
          <w:rFonts w:asciiTheme="minorHAnsi" w:hAnsiTheme="minorHAnsi"/>
          <w:bCs/>
          <w:sz w:val="28"/>
          <w:szCs w:val="28"/>
        </w:rPr>
        <w:t>.   Singers from St Andrew’s have been invited to join the choir</w:t>
      </w:r>
      <w:r w:rsidR="00AA051E">
        <w:rPr>
          <w:rFonts w:asciiTheme="minorHAnsi" w:hAnsiTheme="minorHAnsi"/>
          <w:bCs/>
          <w:sz w:val="28"/>
          <w:szCs w:val="28"/>
        </w:rPr>
        <w:t xml:space="preserve">.  All welcome </w:t>
      </w:r>
      <w:r w:rsidR="001966D9">
        <w:rPr>
          <w:rFonts w:asciiTheme="minorHAnsi" w:hAnsiTheme="minorHAnsi"/>
          <w:bCs/>
          <w:sz w:val="28"/>
          <w:szCs w:val="28"/>
        </w:rPr>
        <w:t xml:space="preserve"> </w:t>
      </w:r>
    </w:p>
    <w:p w14:paraId="4F888897" w14:textId="43ECF74D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E24742D" w14:textId="42F5E3F0" w:rsidR="00547599" w:rsidRDefault="001231B6" w:rsidP="00CA47BC">
      <w:pPr>
        <w:jc w:val="left"/>
        <w:rPr>
          <w:rFonts w:asciiTheme="minorHAnsi" w:hAnsiTheme="minorHAnsi"/>
          <w:bCs/>
          <w:sz w:val="28"/>
          <w:szCs w:val="28"/>
        </w:rPr>
      </w:pPr>
      <w:r w:rsidRPr="00D6762B">
        <w:rPr>
          <w:rFonts w:asciiTheme="minorHAnsi" w:hAnsiTheme="minorHAnsi"/>
          <w:b/>
          <w:sz w:val="28"/>
          <w:szCs w:val="28"/>
        </w:rPr>
        <w:t>Corona Virus</w:t>
      </w:r>
      <w:r w:rsidR="00D6762B">
        <w:rPr>
          <w:rFonts w:asciiTheme="minorHAnsi" w:hAnsiTheme="minorHAnsi"/>
          <w:b/>
          <w:sz w:val="28"/>
          <w:szCs w:val="28"/>
        </w:rPr>
        <w:t>!</w:t>
      </w:r>
      <w:r w:rsidR="00E937EC">
        <w:rPr>
          <w:rFonts w:asciiTheme="minorHAnsi" w:hAnsiTheme="minorHAnsi"/>
          <w:b/>
          <w:sz w:val="28"/>
          <w:szCs w:val="28"/>
        </w:rPr>
        <w:t xml:space="preserve">    </w:t>
      </w:r>
    </w:p>
    <w:p w14:paraId="64EF29B1" w14:textId="2D135032" w:rsidR="00547599" w:rsidRDefault="00547599" w:rsidP="00CA47BC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t has been decided</w:t>
      </w:r>
      <w:r w:rsidR="003F4CBD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445FCE">
        <w:rPr>
          <w:rFonts w:asciiTheme="minorHAnsi" w:hAnsiTheme="minorHAnsi"/>
          <w:bCs/>
          <w:sz w:val="28"/>
          <w:szCs w:val="28"/>
        </w:rPr>
        <w:t xml:space="preserve">in </w:t>
      </w:r>
      <w:r w:rsidR="00A32CE9">
        <w:rPr>
          <w:rFonts w:asciiTheme="minorHAnsi" w:hAnsiTheme="minorHAnsi"/>
          <w:bCs/>
          <w:sz w:val="28"/>
          <w:szCs w:val="28"/>
        </w:rPr>
        <w:t>order to minimise the ris</w:t>
      </w:r>
      <w:r w:rsidR="00452687">
        <w:rPr>
          <w:rFonts w:asciiTheme="minorHAnsi" w:hAnsiTheme="minorHAnsi"/>
          <w:bCs/>
          <w:sz w:val="28"/>
          <w:szCs w:val="28"/>
        </w:rPr>
        <w:t>k of infection</w:t>
      </w:r>
      <w:r w:rsidR="003F4CBD">
        <w:rPr>
          <w:rFonts w:asciiTheme="minorHAnsi" w:hAnsiTheme="minorHAnsi"/>
          <w:bCs/>
          <w:sz w:val="28"/>
          <w:szCs w:val="28"/>
        </w:rPr>
        <w:t>,</w:t>
      </w:r>
      <w:r w:rsidR="00452687">
        <w:rPr>
          <w:rFonts w:asciiTheme="minorHAnsi" w:hAnsiTheme="minorHAnsi"/>
          <w:bCs/>
          <w:sz w:val="28"/>
          <w:szCs w:val="28"/>
        </w:rPr>
        <w:t xml:space="preserve"> we will not longer, fo</w:t>
      </w:r>
      <w:r w:rsidR="003F4CBD">
        <w:rPr>
          <w:rFonts w:asciiTheme="minorHAnsi" w:hAnsiTheme="minorHAnsi"/>
          <w:bCs/>
          <w:sz w:val="28"/>
          <w:szCs w:val="28"/>
        </w:rPr>
        <w:t>r</w:t>
      </w:r>
      <w:r w:rsidR="00452687">
        <w:rPr>
          <w:rFonts w:asciiTheme="minorHAnsi" w:hAnsiTheme="minorHAnsi"/>
          <w:bCs/>
          <w:sz w:val="28"/>
          <w:szCs w:val="28"/>
        </w:rPr>
        <w:t xml:space="preserve"> the t</w:t>
      </w:r>
      <w:r w:rsidR="003F4CBD">
        <w:rPr>
          <w:rFonts w:asciiTheme="minorHAnsi" w:hAnsiTheme="minorHAnsi"/>
          <w:bCs/>
          <w:sz w:val="28"/>
          <w:szCs w:val="28"/>
        </w:rPr>
        <w:t>i</w:t>
      </w:r>
      <w:r w:rsidR="00452687">
        <w:rPr>
          <w:rFonts w:asciiTheme="minorHAnsi" w:hAnsiTheme="minorHAnsi"/>
          <w:bCs/>
          <w:sz w:val="28"/>
          <w:szCs w:val="28"/>
        </w:rPr>
        <w:t xml:space="preserve">me being, share the peace </w:t>
      </w:r>
      <w:r w:rsidR="00C50023">
        <w:rPr>
          <w:rFonts w:asciiTheme="minorHAnsi" w:hAnsiTheme="minorHAnsi"/>
          <w:bCs/>
          <w:sz w:val="28"/>
          <w:szCs w:val="28"/>
        </w:rPr>
        <w:t xml:space="preserve">or the </w:t>
      </w:r>
      <w:r w:rsidR="003F4CBD">
        <w:rPr>
          <w:rFonts w:asciiTheme="minorHAnsi" w:hAnsiTheme="minorHAnsi"/>
          <w:bCs/>
          <w:sz w:val="28"/>
          <w:szCs w:val="28"/>
        </w:rPr>
        <w:t>chalice.</w:t>
      </w:r>
      <w:r w:rsidR="00A32CE9">
        <w:rPr>
          <w:rFonts w:asciiTheme="minorHAnsi" w:hAnsiTheme="minorHAnsi"/>
          <w:bCs/>
          <w:sz w:val="28"/>
          <w:szCs w:val="28"/>
        </w:rPr>
        <w:t xml:space="preserve"> </w:t>
      </w:r>
    </w:p>
    <w:p w14:paraId="58F86827" w14:textId="738F5EED" w:rsidR="003F4CBD" w:rsidRDefault="00B25ADA" w:rsidP="00CA47BC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Holy </w:t>
      </w:r>
      <w:r w:rsidR="00D6762B">
        <w:rPr>
          <w:rFonts w:asciiTheme="minorHAnsi" w:hAnsiTheme="minorHAnsi"/>
          <w:bCs/>
          <w:sz w:val="28"/>
          <w:szCs w:val="28"/>
        </w:rPr>
        <w:t>Communion</w:t>
      </w:r>
      <w:r>
        <w:rPr>
          <w:rFonts w:asciiTheme="minorHAnsi" w:hAnsiTheme="minorHAnsi"/>
          <w:bCs/>
          <w:sz w:val="28"/>
          <w:szCs w:val="28"/>
        </w:rPr>
        <w:t xml:space="preserve"> will be received </w:t>
      </w:r>
      <w:r w:rsidRPr="003C7AC3">
        <w:rPr>
          <w:rFonts w:asciiTheme="minorHAnsi" w:hAnsiTheme="minorHAnsi"/>
          <w:bCs/>
          <w:i/>
          <w:iCs/>
          <w:sz w:val="28"/>
          <w:szCs w:val="28"/>
        </w:rPr>
        <w:t>in o</w:t>
      </w:r>
      <w:r w:rsidR="004A2702" w:rsidRPr="003C7AC3">
        <w:rPr>
          <w:rFonts w:asciiTheme="minorHAnsi" w:hAnsiTheme="minorHAnsi"/>
          <w:bCs/>
          <w:i/>
          <w:iCs/>
          <w:sz w:val="28"/>
          <w:szCs w:val="28"/>
        </w:rPr>
        <w:t>ne kind</w:t>
      </w:r>
      <w:r w:rsidR="004A2702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DA2E5B">
        <w:rPr>
          <w:rFonts w:asciiTheme="minorHAnsi" w:hAnsiTheme="minorHAnsi"/>
          <w:bCs/>
          <w:sz w:val="28"/>
          <w:szCs w:val="28"/>
        </w:rPr>
        <w:t>ie</w:t>
      </w:r>
      <w:proofErr w:type="spellEnd"/>
      <w:r w:rsidR="00DA2E5B">
        <w:rPr>
          <w:rFonts w:asciiTheme="minorHAnsi" w:hAnsiTheme="minorHAnsi"/>
          <w:bCs/>
          <w:sz w:val="28"/>
          <w:szCs w:val="28"/>
        </w:rPr>
        <w:t xml:space="preserve"> wafer only.  </w:t>
      </w:r>
      <w:r w:rsidR="00CC2659">
        <w:rPr>
          <w:rFonts w:asciiTheme="minorHAnsi" w:hAnsiTheme="minorHAnsi"/>
          <w:bCs/>
          <w:sz w:val="28"/>
          <w:szCs w:val="28"/>
        </w:rPr>
        <w:t xml:space="preserve">It is also recommended standing at the alter rather than </w:t>
      </w:r>
      <w:r w:rsidR="00005A48">
        <w:rPr>
          <w:rFonts w:asciiTheme="minorHAnsi" w:hAnsiTheme="minorHAnsi"/>
          <w:bCs/>
          <w:sz w:val="28"/>
          <w:szCs w:val="28"/>
        </w:rPr>
        <w:t xml:space="preserve">kneeling as this </w:t>
      </w:r>
      <w:r w:rsidR="007D2202">
        <w:rPr>
          <w:rFonts w:asciiTheme="minorHAnsi" w:hAnsiTheme="minorHAnsi"/>
          <w:bCs/>
          <w:sz w:val="28"/>
          <w:szCs w:val="28"/>
        </w:rPr>
        <w:t xml:space="preserve">reduces </w:t>
      </w:r>
      <w:r w:rsidR="00750C9F">
        <w:rPr>
          <w:rFonts w:asciiTheme="minorHAnsi" w:hAnsiTheme="minorHAnsi"/>
          <w:bCs/>
          <w:sz w:val="28"/>
          <w:szCs w:val="28"/>
        </w:rPr>
        <w:t>the risk of spread through touch</w:t>
      </w:r>
      <w:r w:rsidR="00744221">
        <w:rPr>
          <w:rFonts w:asciiTheme="minorHAnsi" w:hAnsiTheme="minorHAnsi"/>
          <w:bCs/>
          <w:sz w:val="28"/>
          <w:szCs w:val="28"/>
        </w:rPr>
        <w:t>ing the rail</w:t>
      </w:r>
      <w:r w:rsidR="00750C9F">
        <w:rPr>
          <w:rFonts w:asciiTheme="minorHAnsi" w:hAnsiTheme="minorHAnsi"/>
          <w:bCs/>
          <w:sz w:val="28"/>
          <w:szCs w:val="28"/>
        </w:rPr>
        <w:t>.</w:t>
      </w:r>
    </w:p>
    <w:p w14:paraId="76E70B10" w14:textId="18A05E59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5B5047C9" w14:textId="37D5EBA9" w:rsidR="00700F84" w:rsidRDefault="00E937EC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E937EC">
        <w:rPr>
          <w:rFonts w:asciiTheme="minorHAnsi" w:hAnsiTheme="minorHAnsi"/>
          <w:b/>
          <w:sz w:val="28"/>
          <w:szCs w:val="28"/>
        </w:rPr>
        <w:t>Update</w:t>
      </w:r>
      <w:r>
        <w:rPr>
          <w:rFonts w:asciiTheme="minorHAnsi" w:hAnsiTheme="minorHAnsi"/>
          <w:b/>
          <w:sz w:val="28"/>
          <w:szCs w:val="28"/>
        </w:rPr>
        <w:t>!</w:t>
      </w:r>
    </w:p>
    <w:p w14:paraId="58D93A60" w14:textId="77777777" w:rsidR="00DB04E0" w:rsidRDefault="00E937EC" w:rsidP="00CA47B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riendship house will close from </w:t>
      </w:r>
      <w:r w:rsidR="009E760A">
        <w:rPr>
          <w:rFonts w:asciiTheme="minorHAnsi" w:hAnsiTheme="minorHAnsi"/>
          <w:b/>
          <w:sz w:val="28"/>
          <w:szCs w:val="28"/>
        </w:rPr>
        <w:t>Monday</w:t>
      </w:r>
      <w:r w:rsidR="00B246E2">
        <w:rPr>
          <w:rFonts w:asciiTheme="minorHAnsi" w:hAnsiTheme="minorHAnsi"/>
          <w:b/>
          <w:sz w:val="28"/>
          <w:szCs w:val="28"/>
        </w:rPr>
        <w:t>16th</w:t>
      </w:r>
      <w:r w:rsidR="00DB04E0">
        <w:rPr>
          <w:rFonts w:asciiTheme="minorHAnsi" w:hAnsiTheme="minorHAnsi"/>
          <w:b/>
          <w:sz w:val="28"/>
          <w:szCs w:val="28"/>
        </w:rPr>
        <w:t>.</w:t>
      </w:r>
    </w:p>
    <w:p w14:paraId="6A04953E" w14:textId="77777777" w:rsidR="00DB04E0" w:rsidRDefault="00DB04E0" w:rsidP="00CA47BC">
      <w:pPr>
        <w:jc w:val="left"/>
        <w:rPr>
          <w:rFonts w:asciiTheme="minorHAnsi" w:hAnsiTheme="minorHAnsi"/>
          <w:b/>
          <w:sz w:val="28"/>
          <w:szCs w:val="28"/>
        </w:rPr>
      </w:pPr>
    </w:p>
    <w:p w14:paraId="24BE7648" w14:textId="6928BD3E" w:rsidR="00E937EC" w:rsidRDefault="00DB04E0" w:rsidP="00CA47B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ursday</w:t>
      </w:r>
      <w:r w:rsidR="00203843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63508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>aid Holy Communion</w:t>
      </w:r>
      <w:r w:rsidR="000F2305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03843">
        <w:rPr>
          <w:rFonts w:asciiTheme="minorHAnsi" w:hAnsiTheme="minorHAnsi"/>
          <w:b/>
          <w:sz w:val="28"/>
          <w:szCs w:val="28"/>
        </w:rPr>
        <w:t xml:space="preserve">will </w:t>
      </w:r>
      <w:r w:rsidR="00202F54">
        <w:rPr>
          <w:rFonts w:asciiTheme="minorHAnsi" w:hAnsiTheme="minorHAnsi"/>
          <w:b/>
          <w:sz w:val="28"/>
          <w:szCs w:val="28"/>
        </w:rPr>
        <w:t xml:space="preserve">now cease </w:t>
      </w:r>
      <w:r w:rsidR="00566B85">
        <w:rPr>
          <w:rFonts w:asciiTheme="minorHAnsi" w:hAnsiTheme="minorHAnsi"/>
          <w:b/>
          <w:sz w:val="28"/>
          <w:szCs w:val="28"/>
        </w:rPr>
        <w:t>until further notice</w:t>
      </w:r>
      <w:r w:rsidR="002953C9">
        <w:rPr>
          <w:rFonts w:asciiTheme="minorHAnsi" w:hAnsiTheme="minorHAnsi"/>
          <w:b/>
          <w:sz w:val="28"/>
          <w:szCs w:val="28"/>
        </w:rPr>
        <w:t>.</w:t>
      </w:r>
      <w:r w:rsidR="00566B85">
        <w:rPr>
          <w:rFonts w:asciiTheme="minorHAnsi" w:hAnsiTheme="minorHAnsi"/>
          <w:b/>
          <w:sz w:val="28"/>
          <w:szCs w:val="28"/>
        </w:rPr>
        <w:t xml:space="preserve"> </w:t>
      </w:r>
    </w:p>
    <w:p w14:paraId="50D5967F" w14:textId="2CFB6BE4" w:rsidR="00C57272" w:rsidRDefault="00C57272" w:rsidP="00CA47BC">
      <w:pPr>
        <w:jc w:val="left"/>
        <w:rPr>
          <w:rFonts w:asciiTheme="minorHAnsi" w:hAnsiTheme="minorHAnsi"/>
          <w:b/>
          <w:sz w:val="28"/>
          <w:szCs w:val="28"/>
        </w:rPr>
      </w:pPr>
    </w:p>
    <w:p w14:paraId="4466D6EE" w14:textId="2BA3E498" w:rsidR="00C57272" w:rsidRPr="00E937EC" w:rsidRDefault="00664EC2" w:rsidP="00CA47BC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unday services will </w:t>
      </w:r>
      <w:r w:rsidR="003B79D3">
        <w:rPr>
          <w:rFonts w:asciiTheme="minorHAnsi" w:hAnsiTheme="minorHAnsi"/>
          <w:b/>
          <w:sz w:val="28"/>
          <w:szCs w:val="28"/>
        </w:rPr>
        <w:t xml:space="preserve">continue </w:t>
      </w:r>
      <w:r w:rsidR="00877FCC">
        <w:rPr>
          <w:rFonts w:asciiTheme="minorHAnsi" w:hAnsiTheme="minorHAnsi"/>
          <w:b/>
          <w:sz w:val="28"/>
          <w:szCs w:val="28"/>
        </w:rPr>
        <w:t xml:space="preserve">to </w:t>
      </w:r>
      <w:r>
        <w:rPr>
          <w:rFonts w:asciiTheme="minorHAnsi" w:hAnsiTheme="minorHAnsi"/>
          <w:b/>
          <w:sz w:val="28"/>
          <w:szCs w:val="28"/>
        </w:rPr>
        <w:t xml:space="preserve">take </w:t>
      </w:r>
      <w:r w:rsidR="00C32DDB">
        <w:rPr>
          <w:rFonts w:asciiTheme="minorHAnsi" w:hAnsiTheme="minorHAnsi"/>
          <w:b/>
          <w:sz w:val="28"/>
          <w:szCs w:val="28"/>
        </w:rPr>
        <w:t>place,</w:t>
      </w:r>
      <w:r>
        <w:rPr>
          <w:rFonts w:asciiTheme="minorHAnsi" w:hAnsiTheme="minorHAnsi"/>
          <w:b/>
          <w:sz w:val="28"/>
          <w:szCs w:val="28"/>
        </w:rPr>
        <w:t xml:space="preserve"> but c</w:t>
      </w:r>
      <w:r w:rsidR="00C57272">
        <w:rPr>
          <w:rFonts w:asciiTheme="minorHAnsi" w:hAnsiTheme="minorHAnsi"/>
          <w:b/>
          <w:sz w:val="28"/>
          <w:szCs w:val="28"/>
        </w:rPr>
        <w:t>offee will not be ser</w:t>
      </w:r>
      <w:r>
        <w:rPr>
          <w:rFonts w:asciiTheme="minorHAnsi" w:hAnsiTheme="minorHAnsi"/>
          <w:b/>
          <w:sz w:val="28"/>
          <w:szCs w:val="28"/>
        </w:rPr>
        <w:t>ved afterwards</w:t>
      </w:r>
      <w:r w:rsidR="002953C9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498B466A" w14:textId="0CFDD889" w:rsidR="00700F84" w:rsidRDefault="00700F84" w:rsidP="00CA47BC">
      <w:pPr>
        <w:jc w:val="left"/>
        <w:rPr>
          <w:rFonts w:asciiTheme="minorHAnsi" w:hAnsiTheme="minorHAnsi"/>
          <w:bCs/>
          <w:sz w:val="28"/>
          <w:szCs w:val="28"/>
        </w:rPr>
      </w:pPr>
    </w:p>
    <w:p w14:paraId="0168AC0E" w14:textId="1FC37ACA" w:rsidR="00D6762B" w:rsidRPr="002218C2" w:rsidRDefault="006946A9" w:rsidP="00CA47BC">
      <w:pPr>
        <w:jc w:val="left"/>
        <w:rPr>
          <w:rFonts w:asciiTheme="minorHAnsi" w:hAnsiTheme="minorHAnsi"/>
          <w:b/>
          <w:sz w:val="28"/>
          <w:szCs w:val="28"/>
        </w:rPr>
      </w:pPr>
      <w:r w:rsidRPr="002218C2">
        <w:rPr>
          <w:rFonts w:asciiTheme="minorHAnsi" w:hAnsiTheme="minorHAnsi"/>
          <w:b/>
          <w:sz w:val="28"/>
          <w:szCs w:val="28"/>
        </w:rPr>
        <w:t>From March 22</w:t>
      </w:r>
      <w:r w:rsidRPr="002218C2">
        <w:rPr>
          <w:rFonts w:asciiTheme="minorHAnsi" w:hAnsiTheme="minorHAnsi"/>
          <w:b/>
          <w:sz w:val="28"/>
          <w:szCs w:val="28"/>
          <w:vertAlign w:val="superscript"/>
        </w:rPr>
        <w:t>nd</w:t>
      </w:r>
      <w:r w:rsidRPr="002218C2">
        <w:rPr>
          <w:rFonts w:asciiTheme="minorHAnsi" w:hAnsiTheme="minorHAnsi"/>
          <w:b/>
          <w:sz w:val="28"/>
          <w:szCs w:val="28"/>
        </w:rPr>
        <w:t xml:space="preserve"> Scottish </w:t>
      </w:r>
      <w:r w:rsidR="002218C2" w:rsidRPr="002218C2">
        <w:rPr>
          <w:rFonts w:asciiTheme="minorHAnsi" w:hAnsiTheme="minorHAnsi"/>
          <w:b/>
          <w:sz w:val="28"/>
          <w:szCs w:val="28"/>
        </w:rPr>
        <w:t>Episcopal</w:t>
      </w:r>
      <w:r w:rsidRPr="002218C2">
        <w:rPr>
          <w:rFonts w:asciiTheme="minorHAnsi" w:hAnsiTheme="minorHAnsi"/>
          <w:b/>
          <w:sz w:val="28"/>
          <w:szCs w:val="28"/>
        </w:rPr>
        <w:t xml:space="preserve"> Church is planning to broadcast worship </w:t>
      </w:r>
      <w:r w:rsidR="00C32DDB" w:rsidRPr="002218C2">
        <w:rPr>
          <w:rFonts w:asciiTheme="minorHAnsi" w:hAnsiTheme="minorHAnsi"/>
          <w:b/>
          <w:sz w:val="28"/>
          <w:szCs w:val="28"/>
        </w:rPr>
        <w:t>online</w:t>
      </w:r>
      <w:r w:rsidRPr="002218C2">
        <w:rPr>
          <w:rFonts w:asciiTheme="minorHAnsi" w:hAnsiTheme="minorHAnsi"/>
          <w:b/>
          <w:sz w:val="28"/>
          <w:szCs w:val="28"/>
        </w:rPr>
        <w:t xml:space="preserve"> </w:t>
      </w:r>
      <w:r w:rsidR="002218C2" w:rsidRPr="002218C2">
        <w:rPr>
          <w:rFonts w:asciiTheme="minorHAnsi" w:hAnsiTheme="minorHAnsi"/>
          <w:b/>
          <w:sz w:val="28"/>
          <w:szCs w:val="28"/>
        </w:rPr>
        <w:t xml:space="preserve">– more details next week </w:t>
      </w:r>
    </w:p>
    <w:p w14:paraId="59F816D6" w14:textId="1D90EBDE" w:rsidR="00D6762B" w:rsidRPr="002218C2" w:rsidRDefault="00D6762B" w:rsidP="00CA47BC">
      <w:pPr>
        <w:jc w:val="left"/>
        <w:rPr>
          <w:rFonts w:asciiTheme="minorHAnsi" w:hAnsiTheme="minorHAnsi"/>
          <w:b/>
          <w:sz w:val="28"/>
          <w:szCs w:val="28"/>
        </w:rPr>
      </w:pPr>
    </w:p>
    <w:p w14:paraId="0274D5C7" w14:textId="77777777" w:rsidR="00700F84" w:rsidRPr="002218C2" w:rsidRDefault="00700F84" w:rsidP="00CA47BC">
      <w:pPr>
        <w:jc w:val="left"/>
        <w:rPr>
          <w:rFonts w:asciiTheme="minorHAnsi" w:hAnsiTheme="minorHAnsi"/>
          <w:b/>
          <w:sz w:val="28"/>
          <w:szCs w:val="28"/>
        </w:rPr>
      </w:pPr>
    </w:p>
    <w:p w14:paraId="19309CC2" w14:textId="1C54588C" w:rsidR="0026439C" w:rsidRDefault="007C0B03" w:rsidP="00EB3D8A">
      <w:pPr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="00EB3D8A" w:rsidRPr="00C7050B">
        <w:rPr>
          <w:rFonts w:asciiTheme="minorHAnsi" w:hAnsiTheme="minorHAnsi"/>
          <w:bCs/>
          <w:sz w:val="22"/>
          <w:szCs w:val="22"/>
        </w:rPr>
        <w:t xml:space="preserve">LEASE PASS INFORMATION FOR NOTICES TO Andrea BY THE THURSDAY OF ANY </w:t>
      </w:r>
      <w:proofErr w:type="spellStart"/>
      <w:r w:rsidR="00EB3D8A" w:rsidRPr="00C7050B">
        <w:rPr>
          <w:rFonts w:asciiTheme="minorHAnsi" w:hAnsiTheme="minorHAnsi"/>
          <w:bCs/>
          <w:sz w:val="22"/>
          <w:szCs w:val="22"/>
        </w:rPr>
        <w:t>WEE</w:t>
      </w:r>
      <w:r w:rsidR="00F40CD2" w:rsidRPr="00C7050B">
        <w:rPr>
          <w:rFonts w:asciiTheme="minorHAnsi" w:hAnsiTheme="minorHAnsi"/>
          <w:bCs/>
          <w:sz w:val="22"/>
          <w:szCs w:val="22"/>
        </w:rPr>
        <w:t>k</w:t>
      </w:r>
      <w:proofErr w:type="spellEnd"/>
    </w:p>
    <w:p w14:paraId="3F4EB650" w14:textId="7D329950" w:rsidR="00F00322" w:rsidRDefault="0026439C" w:rsidP="00EB3D8A">
      <w:pPr>
        <w:jc w:val="left"/>
        <w:rPr>
          <w:rStyle w:val="Hyperlink"/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</w:t>
      </w:r>
      <w:r w:rsidR="00EB3D8A" w:rsidRPr="00C7050B">
        <w:rPr>
          <w:rFonts w:asciiTheme="minorHAnsi" w:hAnsiTheme="minorHAnsi"/>
          <w:bCs/>
          <w:sz w:val="22"/>
          <w:szCs w:val="22"/>
        </w:rPr>
        <w:t xml:space="preserve">el: 0141 942 0029 Email: </w:t>
      </w:r>
      <w:hyperlink r:id="rId6" w:history="1">
        <w:r w:rsidR="00F00322" w:rsidRPr="00C7050B">
          <w:rPr>
            <w:rStyle w:val="Hyperlink"/>
            <w:rFonts w:asciiTheme="minorHAnsi" w:hAnsiTheme="minorHAnsi"/>
            <w:bCs/>
            <w:sz w:val="22"/>
            <w:szCs w:val="22"/>
          </w:rPr>
          <w:t>andreahagenbuch@outlook.com</w:t>
        </w:r>
      </w:hyperlink>
    </w:p>
    <w:p w14:paraId="551BB717" w14:textId="234BC9BE" w:rsidR="00C14FA2" w:rsidRDefault="00C14FA2" w:rsidP="00EB3D8A">
      <w:pPr>
        <w:jc w:val="left"/>
        <w:rPr>
          <w:rStyle w:val="Hyperlink"/>
          <w:rFonts w:asciiTheme="minorHAnsi" w:hAnsiTheme="minorHAnsi"/>
          <w:bCs/>
          <w:sz w:val="22"/>
          <w:szCs w:val="22"/>
        </w:rPr>
      </w:pPr>
    </w:p>
    <w:p w14:paraId="03DBA6D7" w14:textId="77777777"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C7050B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</w:pPr>
      <w:r w:rsidRPr="00C7050B">
        <w:rPr>
          <w:rFonts w:ascii="Helvetica" w:hAnsi="Helvetica" w:cs="Helvetica"/>
          <w:bCs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C7050B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C7050B" w:rsidRDefault="00D94CE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C7050B" w:rsidRDefault="0053378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C7050B" w:rsidRDefault="00533782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C7050B" w:rsidRDefault="000806CC" w:rsidP="002A4C8D">
            <w:pPr>
              <w:keepLines/>
              <w:ind w:right="-152"/>
              <w:rPr>
                <w:rFonts w:ascii="Calibri" w:hAnsi="Calibri"/>
                <w:bCs/>
                <w:i/>
                <w:sz w:val="28"/>
                <w:szCs w:val="28"/>
              </w:rPr>
            </w:pPr>
          </w:p>
          <w:p w14:paraId="20BDC9F0" w14:textId="087DB643" w:rsidR="00CF5806" w:rsidRPr="00C7050B" w:rsidRDefault="00071D51" w:rsidP="00981B70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                     </w:t>
            </w:r>
            <w:r w:rsidR="00C70E62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  </w:t>
            </w:r>
            <w:r w:rsidR="00533782" w:rsidRPr="00C7050B">
              <w:rPr>
                <w:rFonts w:ascii="Calibri" w:hAnsi="Calibri"/>
                <w:bCs/>
                <w:i/>
                <w:sz w:val="28"/>
                <w:szCs w:val="28"/>
              </w:rPr>
              <w:t>Sunda</w:t>
            </w:r>
            <w:r w:rsidR="00D01F65" w:rsidRPr="00C7050B">
              <w:rPr>
                <w:rFonts w:ascii="Calibri" w:hAnsi="Calibri"/>
                <w:bCs/>
                <w:i/>
                <w:sz w:val="28"/>
                <w:szCs w:val="28"/>
              </w:rPr>
              <w:t>y</w:t>
            </w:r>
            <w:r w:rsidR="0020663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AB3F00">
              <w:rPr>
                <w:rFonts w:ascii="Calibri" w:hAnsi="Calibri"/>
                <w:bCs/>
                <w:i/>
                <w:sz w:val="28"/>
                <w:szCs w:val="28"/>
              </w:rPr>
              <w:t>15</w:t>
            </w:r>
            <w:proofErr w:type="gramStart"/>
            <w:r w:rsidR="00AB3F00" w:rsidRPr="00AB3F00">
              <w:rPr>
                <w:rFonts w:ascii="Calibri" w:hAnsi="Calibri"/>
                <w:bCs/>
                <w:i/>
                <w:sz w:val="28"/>
                <w:szCs w:val="28"/>
                <w:vertAlign w:val="superscript"/>
              </w:rPr>
              <w:t>th</w:t>
            </w:r>
            <w:r w:rsidR="00AB3F00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9A509F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3954EF">
              <w:rPr>
                <w:rFonts w:ascii="Calibri" w:hAnsi="Calibri"/>
                <w:bCs/>
                <w:i/>
                <w:sz w:val="28"/>
                <w:szCs w:val="28"/>
              </w:rPr>
              <w:t>March</w:t>
            </w:r>
            <w:proofErr w:type="gramEnd"/>
            <w:r w:rsidR="003954EF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BB75B6" w:rsidRPr="00C7050B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430103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C7050B" w:rsidRDefault="00CF5806" w:rsidP="00981B70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</w:p>
          <w:p w14:paraId="35E6BA3F" w14:textId="514741B7" w:rsidR="00EA514D" w:rsidRPr="00C7050B" w:rsidRDefault="00FA781F" w:rsidP="00853381">
            <w:pPr>
              <w:keepLines/>
              <w:ind w:right="-152"/>
              <w:jc w:val="both"/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</w:pPr>
            <w:r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CB1D7F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 </w:t>
            </w:r>
            <w:r w:rsidR="00C70E62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1F272E" w:rsidRPr="00C7050B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853381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</w:t>
            </w:r>
            <w:r w:rsidR="0042614F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A22EA4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       </w:t>
            </w:r>
            <w:r w:rsidR="00AB3F00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>3</w:t>
            </w:r>
            <w:r w:rsidR="00AB3F00" w:rsidRPr="00AB3F00">
              <w:rPr>
                <w:rFonts w:ascii="Calibri" w:hAnsi="Calibri"/>
                <w:bCs/>
                <w:i/>
                <w:color w:val="00B0F0"/>
                <w:sz w:val="28"/>
                <w:szCs w:val="28"/>
                <w:vertAlign w:val="superscript"/>
              </w:rPr>
              <w:t>rd</w:t>
            </w:r>
            <w:r w:rsidR="00AB3F00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 </w:t>
            </w:r>
            <w:r w:rsidR="00F17C29">
              <w:rPr>
                <w:rFonts w:ascii="Calibri" w:hAnsi="Calibri"/>
                <w:bCs/>
                <w:i/>
                <w:color w:val="00B0F0"/>
                <w:sz w:val="28"/>
                <w:szCs w:val="28"/>
              </w:rPr>
              <w:t xml:space="preserve">Sunday of Lent </w:t>
            </w: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C7050B" w:rsidRDefault="00533782" w:rsidP="002A4C8D">
            <w:pPr>
              <w:keepLines/>
              <w:ind w:right="-249"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  <w:p w14:paraId="312A9812" w14:textId="77777777" w:rsidR="00533782" w:rsidRPr="00C7050B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  <w:r w:rsidRPr="00C7050B">
              <w:rPr>
                <w:rFonts w:asciiTheme="minorHAnsi" w:hAnsiTheme="minorHAnsi" w:cs="Lucida Sans Unicode"/>
                <w:bCs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C7050B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bCs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C7050B" w:rsidRDefault="00533782" w:rsidP="002A4C8D">
            <w:pPr>
              <w:keepLines/>
              <w:rPr>
                <w:rFonts w:ascii="Calibri" w:hAnsi="Calibri" w:cs="Arial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5ADC1CA0" w:rsidR="00533782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49431ED6" w14:textId="656B9F5A" w:rsidR="000E0A9B" w:rsidRDefault="000E0A9B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0A9B">
              <w:rPr>
                <w:rFonts w:ascii="Calibri" w:hAnsi="Calibri"/>
                <w:b/>
                <w:bCs/>
                <w:sz w:val="28"/>
                <w:szCs w:val="28"/>
              </w:rPr>
              <w:t>followed by refreshments in the Hall</w:t>
            </w:r>
          </w:p>
          <w:p w14:paraId="6CCD1B2E" w14:textId="77777777" w:rsidR="00A80CCE" w:rsidRDefault="00A80CCE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1B98FB09" w14:textId="71976E44" w:rsidR="001E518C" w:rsidRPr="00AD0887" w:rsidRDefault="001E518C" w:rsidP="00A80CCE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66DF5B67" w14:textId="19318815" w:rsidR="00CF3A2A" w:rsidRPr="00A22EA4" w:rsidRDefault="00570A47" w:rsidP="00C85871">
            <w:pPr>
              <w:jc w:val="both"/>
              <w:rPr>
                <w:rFonts w:ascii="Calibri" w:hAnsi="Calibri"/>
                <w:b/>
                <w:bCs/>
                <w:color w:val="FF6600"/>
              </w:rPr>
            </w:pPr>
            <w:r>
              <w:rPr>
                <w:rFonts w:ascii="Calibri" w:hAnsi="Calibri"/>
                <w:b/>
                <w:bCs/>
                <w:color w:val="FF6600"/>
              </w:rPr>
              <w:t xml:space="preserve">March </w:t>
            </w:r>
          </w:p>
        </w:tc>
        <w:tc>
          <w:tcPr>
            <w:tcW w:w="551" w:type="pct"/>
            <w:shd w:val="clear" w:color="auto" w:fill="FFFFFF"/>
          </w:tcPr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4810AC" w:rsidR="00533782" w:rsidRPr="005E5693" w:rsidRDefault="00A80CCE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5E5693">
              <w:rPr>
                <w:rFonts w:ascii="Calibri" w:hAnsi="Calibri"/>
                <w:sz w:val="28"/>
                <w:szCs w:val="28"/>
              </w:rPr>
              <w:t xml:space="preserve">Prayer and </w:t>
            </w:r>
            <w:r w:rsidR="00A354B3" w:rsidRPr="005E5693">
              <w:rPr>
                <w:rFonts w:ascii="Calibri" w:hAnsi="Calibri"/>
                <w:sz w:val="28"/>
                <w:szCs w:val="28"/>
              </w:rPr>
              <w:t>H</w:t>
            </w:r>
            <w:r w:rsidRPr="005E5693">
              <w:rPr>
                <w:rFonts w:ascii="Calibri" w:hAnsi="Calibri"/>
                <w:sz w:val="28"/>
                <w:szCs w:val="28"/>
              </w:rPr>
              <w:t>ealing ministry available during Communion at the back of the church</w:t>
            </w: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2C192F57" w:rsidR="000932AF" w:rsidRPr="00A425C5" w:rsidRDefault="00FD7DE6" w:rsidP="00096ED2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2F363C">
              <w:t xml:space="preserve"> </w:t>
            </w:r>
            <w:r w:rsidR="00AB3F00">
              <w:t>16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16D00CC9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0EB9BE40" w:rsidR="000932AF" w:rsidRPr="00A425C5" w:rsidRDefault="0003413F" w:rsidP="0003413F">
            <w:pPr>
              <w:jc w:val="both"/>
            </w:pPr>
            <w:r>
              <w:t xml:space="preserve"> </w:t>
            </w:r>
            <w:r w:rsidR="009A509F">
              <w:t xml:space="preserve"> </w:t>
            </w:r>
            <w:r w:rsidR="002F363C">
              <w:t>1</w:t>
            </w:r>
            <w:r w:rsidR="00AB3F00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62D65A6" w14:textId="77777777" w:rsidR="002F6067" w:rsidRDefault="0042614F" w:rsidP="00C92692">
            <w:pPr>
              <w:jc w:val="left"/>
            </w:pPr>
            <w:r>
              <w:t xml:space="preserve">10am </w:t>
            </w:r>
            <w:r w:rsidR="006835B4">
              <w:t>Pr</w:t>
            </w:r>
            <w:r w:rsidR="00D04DA5">
              <w:t xml:space="preserve">ayer Group </w:t>
            </w:r>
          </w:p>
          <w:p w14:paraId="0657E240" w14:textId="5E9D5540" w:rsidR="00C92692" w:rsidRPr="00A425C5" w:rsidRDefault="00C92692" w:rsidP="00C92692">
            <w:pPr>
              <w:jc w:val="left"/>
            </w:pP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370BA234" w:rsidR="000932AF" w:rsidRPr="00A425C5" w:rsidRDefault="00F95D01" w:rsidP="006D33C9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</w:t>
            </w:r>
            <w:r w:rsidR="00AB3F00">
              <w:t>8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FD6A66F" w:rsidR="008C62DA" w:rsidRPr="00A425C5" w:rsidRDefault="00E937EC" w:rsidP="00A425C5">
            <w:pPr>
              <w:jc w:val="left"/>
            </w:pPr>
            <w:r>
              <w:t xml:space="preserve">7.30pm Ignatius reflection in Church </w:t>
            </w: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2FED4FE6" w:rsidR="00D36701" w:rsidRPr="00A425C5" w:rsidRDefault="00FD7DE6" w:rsidP="00F95D01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2F363C">
              <w:t>1</w:t>
            </w:r>
            <w:r w:rsidR="00AB3F00">
              <w:t>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62C16CC1" w:rsidR="00B73307" w:rsidRPr="00A425C5" w:rsidRDefault="00C47C02" w:rsidP="00F407F3">
            <w:pPr>
              <w:jc w:val="left"/>
            </w:pPr>
            <w:r>
              <w:t xml:space="preserve">No Holy Communion </w:t>
            </w:r>
            <w:r w:rsidR="008674FD">
              <w:t xml:space="preserve">– </w:t>
            </w:r>
            <w:r w:rsidR="001943A7">
              <w:t xml:space="preserve">due to the Corona Virus </w:t>
            </w:r>
            <w:r w:rsidR="00CF0CAC">
              <w:t>T</w:t>
            </w:r>
            <w:r w:rsidR="00F5559B">
              <w:t>hursday service</w:t>
            </w:r>
            <w:r w:rsidR="005D6231">
              <w:t>s</w:t>
            </w:r>
            <w:r w:rsidR="00F5559B">
              <w:t xml:space="preserve"> </w:t>
            </w:r>
            <w:r w:rsidR="00CF0CAC">
              <w:t xml:space="preserve">are suspended </w:t>
            </w:r>
            <w:r w:rsidR="00F5559B">
              <w:t xml:space="preserve">for the </w:t>
            </w:r>
            <w:r w:rsidR="004E4A9B">
              <w:t>duration</w:t>
            </w:r>
            <w:r w:rsidR="00DB04E0">
              <w:t>.</w:t>
            </w:r>
            <w:r w:rsidR="00F5559B">
              <w:t xml:space="preserve"> </w:t>
            </w:r>
            <w:r w:rsidR="001943A7">
              <w:t xml:space="preserve"> 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02A65036" w:rsidR="000932AF" w:rsidRPr="00A425C5" w:rsidRDefault="00EF2CD7" w:rsidP="00EF2CD7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AB3F00">
              <w:t>2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691DCC8C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174B60AD" w:rsidR="00711B9D" w:rsidRPr="00BD699E" w:rsidRDefault="00EF2CD7" w:rsidP="00EF2CD7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AB3F00">
              <w:t>2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54DC5190" w:rsidR="00F407F3" w:rsidRDefault="00F407F3" w:rsidP="006B2D0B">
            <w:pPr>
              <w:jc w:val="left"/>
            </w:pP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75501480" w:rsidR="00711B9D" w:rsidRPr="00951045" w:rsidRDefault="0047256C" w:rsidP="00B26D85">
            <w:pPr>
              <w:jc w:val="both"/>
            </w:pPr>
            <w:r>
              <w:t xml:space="preserve"> </w:t>
            </w:r>
            <w:r w:rsidR="00570A47">
              <w:t xml:space="preserve"> </w:t>
            </w:r>
            <w:r w:rsidR="009A509F">
              <w:t xml:space="preserve"> </w:t>
            </w:r>
            <w:r w:rsidR="00AB3F00">
              <w:t>2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1D1E669" w14:textId="0028A127" w:rsidR="00531D57" w:rsidRDefault="008A1EE8" w:rsidP="00A22EA4">
            <w:pPr>
              <w:jc w:val="left"/>
            </w:pPr>
            <w:r>
              <w:t>1</w:t>
            </w:r>
            <w:r w:rsidR="00C0068F">
              <w:t>0am</w:t>
            </w:r>
            <w:r w:rsidR="003025BF">
              <w:t xml:space="preserve"> Sung</w:t>
            </w:r>
            <w:r w:rsidR="00096BC1">
              <w:t xml:space="preserve"> Eucharist</w:t>
            </w:r>
            <w:r w:rsidR="00972A71">
              <w:t>.</w:t>
            </w:r>
          </w:p>
          <w:p w14:paraId="1C17EE3F" w14:textId="0979168E" w:rsidR="00AB3F00" w:rsidRDefault="00BF67FD" w:rsidP="00A22EA4">
            <w:pPr>
              <w:jc w:val="left"/>
            </w:pPr>
            <w:r>
              <w:t>6.30pm Choral Evensong in St Mary’s Cathedral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0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5A48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16F7E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CAC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4B72"/>
    <w:rsid w:val="00055739"/>
    <w:rsid w:val="00055D12"/>
    <w:rsid w:val="00055D59"/>
    <w:rsid w:val="000564D8"/>
    <w:rsid w:val="000572CD"/>
    <w:rsid w:val="00057DCC"/>
    <w:rsid w:val="00057E15"/>
    <w:rsid w:val="00060170"/>
    <w:rsid w:val="00060702"/>
    <w:rsid w:val="00060909"/>
    <w:rsid w:val="00061A39"/>
    <w:rsid w:val="00061F16"/>
    <w:rsid w:val="00062FDA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49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0A73"/>
    <w:rsid w:val="000910CC"/>
    <w:rsid w:val="0009192C"/>
    <w:rsid w:val="00092708"/>
    <w:rsid w:val="0009279B"/>
    <w:rsid w:val="00092FEE"/>
    <w:rsid w:val="00093147"/>
    <w:rsid w:val="000932AF"/>
    <w:rsid w:val="00093B2C"/>
    <w:rsid w:val="0009414E"/>
    <w:rsid w:val="0009528B"/>
    <w:rsid w:val="000954C3"/>
    <w:rsid w:val="000958B8"/>
    <w:rsid w:val="00095FEB"/>
    <w:rsid w:val="00096BC1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C2F"/>
    <w:rsid w:val="000B4D42"/>
    <w:rsid w:val="000B618D"/>
    <w:rsid w:val="000B61CE"/>
    <w:rsid w:val="000B66F1"/>
    <w:rsid w:val="000B75CE"/>
    <w:rsid w:val="000C01D4"/>
    <w:rsid w:val="000C1C4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C7F53"/>
    <w:rsid w:val="000D2015"/>
    <w:rsid w:val="000D265C"/>
    <w:rsid w:val="000D28D5"/>
    <w:rsid w:val="000D295F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0A9B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305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460B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077"/>
    <w:rsid w:val="00113171"/>
    <w:rsid w:val="001135AF"/>
    <w:rsid w:val="001141C2"/>
    <w:rsid w:val="001149D5"/>
    <w:rsid w:val="00114B65"/>
    <w:rsid w:val="00114CF8"/>
    <w:rsid w:val="001156AB"/>
    <w:rsid w:val="001163E3"/>
    <w:rsid w:val="00116959"/>
    <w:rsid w:val="00117005"/>
    <w:rsid w:val="001170CF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1B6"/>
    <w:rsid w:val="0012340E"/>
    <w:rsid w:val="001238E2"/>
    <w:rsid w:val="00123D3A"/>
    <w:rsid w:val="00124A66"/>
    <w:rsid w:val="001258A1"/>
    <w:rsid w:val="00125D9E"/>
    <w:rsid w:val="00127C66"/>
    <w:rsid w:val="0013132C"/>
    <w:rsid w:val="00132285"/>
    <w:rsid w:val="001324C5"/>
    <w:rsid w:val="00132A0F"/>
    <w:rsid w:val="00132B92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5EE9"/>
    <w:rsid w:val="001378C8"/>
    <w:rsid w:val="00137A9C"/>
    <w:rsid w:val="00137FE7"/>
    <w:rsid w:val="001405D5"/>
    <w:rsid w:val="00140C7E"/>
    <w:rsid w:val="001421A8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4725D"/>
    <w:rsid w:val="001505B6"/>
    <w:rsid w:val="00150B01"/>
    <w:rsid w:val="00150E56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1DF8"/>
    <w:rsid w:val="0016439E"/>
    <w:rsid w:val="00164CAA"/>
    <w:rsid w:val="00165044"/>
    <w:rsid w:val="00166B4F"/>
    <w:rsid w:val="00166C21"/>
    <w:rsid w:val="001675CD"/>
    <w:rsid w:val="00171C72"/>
    <w:rsid w:val="00171EB3"/>
    <w:rsid w:val="00172F47"/>
    <w:rsid w:val="00173B7C"/>
    <w:rsid w:val="00173E27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43A7"/>
    <w:rsid w:val="00194781"/>
    <w:rsid w:val="00195F1E"/>
    <w:rsid w:val="001966D9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9CC"/>
    <w:rsid w:val="001B1E47"/>
    <w:rsid w:val="001B1EEF"/>
    <w:rsid w:val="001B31E4"/>
    <w:rsid w:val="001B35BB"/>
    <w:rsid w:val="001B40D7"/>
    <w:rsid w:val="001B417A"/>
    <w:rsid w:val="001B4689"/>
    <w:rsid w:val="001B4D80"/>
    <w:rsid w:val="001B56C5"/>
    <w:rsid w:val="001B5AC1"/>
    <w:rsid w:val="001B61C9"/>
    <w:rsid w:val="001B6668"/>
    <w:rsid w:val="001B6A5B"/>
    <w:rsid w:val="001B6BEF"/>
    <w:rsid w:val="001B70B8"/>
    <w:rsid w:val="001B79BF"/>
    <w:rsid w:val="001C05C2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2675"/>
    <w:rsid w:val="001D4F10"/>
    <w:rsid w:val="001D5E87"/>
    <w:rsid w:val="001D673D"/>
    <w:rsid w:val="001D6771"/>
    <w:rsid w:val="001D67BF"/>
    <w:rsid w:val="001E1156"/>
    <w:rsid w:val="001E11EE"/>
    <w:rsid w:val="001E14E5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20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2F54"/>
    <w:rsid w:val="0020346B"/>
    <w:rsid w:val="0020367F"/>
    <w:rsid w:val="00203843"/>
    <w:rsid w:val="00204449"/>
    <w:rsid w:val="00205569"/>
    <w:rsid w:val="00205959"/>
    <w:rsid w:val="0020597E"/>
    <w:rsid w:val="002062FA"/>
    <w:rsid w:val="00206635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17611"/>
    <w:rsid w:val="002214F9"/>
    <w:rsid w:val="002218C2"/>
    <w:rsid w:val="002229FE"/>
    <w:rsid w:val="00222BE6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22A"/>
    <w:rsid w:val="002313CC"/>
    <w:rsid w:val="00231C06"/>
    <w:rsid w:val="00231E3A"/>
    <w:rsid w:val="00231F41"/>
    <w:rsid w:val="00233768"/>
    <w:rsid w:val="002344CC"/>
    <w:rsid w:val="002349CF"/>
    <w:rsid w:val="00235084"/>
    <w:rsid w:val="002350DE"/>
    <w:rsid w:val="00235458"/>
    <w:rsid w:val="00235524"/>
    <w:rsid w:val="00235A51"/>
    <w:rsid w:val="002361BE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3661"/>
    <w:rsid w:val="00253844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3EEB"/>
    <w:rsid w:val="002642FA"/>
    <w:rsid w:val="0026439C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16D"/>
    <w:rsid w:val="002805E8"/>
    <w:rsid w:val="00280895"/>
    <w:rsid w:val="002813E6"/>
    <w:rsid w:val="002825AA"/>
    <w:rsid w:val="00282FA5"/>
    <w:rsid w:val="0028362E"/>
    <w:rsid w:val="00283923"/>
    <w:rsid w:val="00284B4D"/>
    <w:rsid w:val="00285217"/>
    <w:rsid w:val="00285469"/>
    <w:rsid w:val="00285AEA"/>
    <w:rsid w:val="002862C9"/>
    <w:rsid w:val="00286732"/>
    <w:rsid w:val="00286C7D"/>
    <w:rsid w:val="00286D0E"/>
    <w:rsid w:val="00286FC2"/>
    <w:rsid w:val="002903BD"/>
    <w:rsid w:val="00290C5B"/>
    <w:rsid w:val="00293B26"/>
    <w:rsid w:val="0029455F"/>
    <w:rsid w:val="00294983"/>
    <w:rsid w:val="002953C9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846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6C05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0A72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363C"/>
    <w:rsid w:val="002F3EED"/>
    <w:rsid w:val="002F4AAA"/>
    <w:rsid w:val="002F5CF5"/>
    <w:rsid w:val="002F5F4C"/>
    <w:rsid w:val="002F6067"/>
    <w:rsid w:val="002F6F44"/>
    <w:rsid w:val="002F7472"/>
    <w:rsid w:val="002F749E"/>
    <w:rsid w:val="002F7D30"/>
    <w:rsid w:val="00300212"/>
    <w:rsid w:val="0030088C"/>
    <w:rsid w:val="00301DDE"/>
    <w:rsid w:val="003025BF"/>
    <w:rsid w:val="00302E00"/>
    <w:rsid w:val="00306787"/>
    <w:rsid w:val="00306B22"/>
    <w:rsid w:val="00306EA1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13E"/>
    <w:rsid w:val="003326BF"/>
    <w:rsid w:val="003333EA"/>
    <w:rsid w:val="00333552"/>
    <w:rsid w:val="00333741"/>
    <w:rsid w:val="00334B63"/>
    <w:rsid w:val="00334D9B"/>
    <w:rsid w:val="003365CE"/>
    <w:rsid w:val="00336AC7"/>
    <w:rsid w:val="003371F1"/>
    <w:rsid w:val="003401F1"/>
    <w:rsid w:val="00340F04"/>
    <w:rsid w:val="0034114C"/>
    <w:rsid w:val="0034130E"/>
    <w:rsid w:val="00341685"/>
    <w:rsid w:val="0034186B"/>
    <w:rsid w:val="00342864"/>
    <w:rsid w:val="003429A5"/>
    <w:rsid w:val="003436D0"/>
    <w:rsid w:val="00343758"/>
    <w:rsid w:val="00343D1B"/>
    <w:rsid w:val="00344605"/>
    <w:rsid w:val="003448E0"/>
    <w:rsid w:val="00344D36"/>
    <w:rsid w:val="0034572A"/>
    <w:rsid w:val="00345AB6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3E1D"/>
    <w:rsid w:val="0035475D"/>
    <w:rsid w:val="00354FCE"/>
    <w:rsid w:val="003566C7"/>
    <w:rsid w:val="00356C36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C45"/>
    <w:rsid w:val="00381FEB"/>
    <w:rsid w:val="0038240C"/>
    <w:rsid w:val="003832B4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388D"/>
    <w:rsid w:val="00394AC9"/>
    <w:rsid w:val="003954EF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A7C4B"/>
    <w:rsid w:val="003B050D"/>
    <w:rsid w:val="003B0958"/>
    <w:rsid w:val="003B1B20"/>
    <w:rsid w:val="003B1B76"/>
    <w:rsid w:val="003B2A4D"/>
    <w:rsid w:val="003B395E"/>
    <w:rsid w:val="003B415A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B79D3"/>
    <w:rsid w:val="003C055E"/>
    <w:rsid w:val="003C0718"/>
    <w:rsid w:val="003C2530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C7AC3"/>
    <w:rsid w:val="003D180E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5A50"/>
    <w:rsid w:val="003E64CA"/>
    <w:rsid w:val="003E6663"/>
    <w:rsid w:val="003E69BE"/>
    <w:rsid w:val="003E74B5"/>
    <w:rsid w:val="003F0879"/>
    <w:rsid w:val="003F0B63"/>
    <w:rsid w:val="003F146C"/>
    <w:rsid w:val="003F1B9C"/>
    <w:rsid w:val="003F2144"/>
    <w:rsid w:val="003F3BBC"/>
    <w:rsid w:val="003F4091"/>
    <w:rsid w:val="003F43CB"/>
    <w:rsid w:val="003F4CBD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2614F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5FCE"/>
    <w:rsid w:val="004460C1"/>
    <w:rsid w:val="004467C3"/>
    <w:rsid w:val="0044708E"/>
    <w:rsid w:val="00447170"/>
    <w:rsid w:val="004472E9"/>
    <w:rsid w:val="00447E20"/>
    <w:rsid w:val="004500C9"/>
    <w:rsid w:val="004503C2"/>
    <w:rsid w:val="004506FE"/>
    <w:rsid w:val="00450D9F"/>
    <w:rsid w:val="0045120D"/>
    <w:rsid w:val="00451A08"/>
    <w:rsid w:val="00451A89"/>
    <w:rsid w:val="00451CE9"/>
    <w:rsid w:val="00452687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534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1879"/>
    <w:rsid w:val="00483AE7"/>
    <w:rsid w:val="00483E65"/>
    <w:rsid w:val="00484281"/>
    <w:rsid w:val="004850FE"/>
    <w:rsid w:val="0048668B"/>
    <w:rsid w:val="004900EF"/>
    <w:rsid w:val="00490517"/>
    <w:rsid w:val="00490BDB"/>
    <w:rsid w:val="00490D3C"/>
    <w:rsid w:val="004919F7"/>
    <w:rsid w:val="00491D95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702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1A"/>
    <w:rsid w:val="004B23A4"/>
    <w:rsid w:val="004B23B3"/>
    <w:rsid w:val="004B29C6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04"/>
    <w:rsid w:val="004D42FF"/>
    <w:rsid w:val="004D4338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6FD5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A9B"/>
    <w:rsid w:val="004E4F72"/>
    <w:rsid w:val="004E5695"/>
    <w:rsid w:val="004E72FF"/>
    <w:rsid w:val="004E7A94"/>
    <w:rsid w:val="004F074F"/>
    <w:rsid w:val="004F0B02"/>
    <w:rsid w:val="004F0BF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3958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5FB5"/>
    <w:rsid w:val="00517367"/>
    <w:rsid w:val="0051759A"/>
    <w:rsid w:val="00517727"/>
    <w:rsid w:val="005204BB"/>
    <w:rsid w:val="005204CF"/>
    <w:rsid w:val="00521EC3"/>
    <w:rsid w:val="00521FEE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5BD"/>
    <w:rsid w:val="00527680"/>
    <w:rsid w:val="00530878"/>
    <w:rsid w:val="00530BD5"/>
    <w:rsid w:val="005312E2"/>
    <w:rsid w:val="00531C75"/>
    <w:rsid w:val="00531D57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0A4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5E0A"/>
    <w:rsid w:val="005469E3"/>
    <w:rsid w:val="00546B43"/>
    <w:rsid w:val="00547599"/>
    <w:rsid w:val="00547B56"/>
    <w:rsid w:val="0055021E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570FF"/>
    <w:rsid w:val="0056060B"/>
    <w:rsid w:val="005606B8"/>
    <w:rsid w:val="005611AE"/>
    <w:rsid w:val="005613E1"/>
    <w:rsid w:val="005616DA"/>
    <w:rsid w:val="005617F6"/>
    <w:rsid w:val="0056232D"/>
    <w:rsid w:val="00562B8B"/>
    <w:rsid w:val="0056476F"/>
    <w:rsid w:val="00565209"/>
    <w:rsid w:val="00565B1C"/>
    <w:rsid w:val="00565F4A"/>
    <w:rsid w:val="00566741"/>
    <w:rsid w:val="00566787"/>
    <w:rsid w:val="00566B85"/>
    <w:rsid w:val="00566F5D"/>
    <w:rsid w:val="00567270"/>
    <w:rsid w:val="005701B3"/>
    <w:rsid w:val="00570A47"/>
    <w:rsid w:val="00571704"/>
    <w:rsid w:val="00571C4C"/>
    <w:rsid w:val="00572BD2"/>
    <w:rsid w:val="00572F0A"/>
    <w:rsid w:val="005731CE"/>
    <w:rsid w:val="00573A03"/>
    <w:rsid w:val="00573D30"/>
    <w:rsid w:val="005748A6"/>
    <w:rsid w:val="00574AE6"/>
    <w:rsid w:val="00575137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0FCA"/>
    <w:rsid w:val="005919C0"/>
    <w:rsid w:val="005927AB"/>
    <w:rsid w:val="00592AD5"/>
    <w:rsid w:val="00592CC4"/>
    <w:rsid w:val="00593EBB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4FE"/>
    <w:rsid w:val="005A1803"/>
    <w:rsid w:val="005A37B7"/>
    <w:rsid w:val="005A3B0A"/>
    <w:rsid w:val="005A3D49"/>
    <w:rsid w:val="005A465D"/>
    <w:rsid w:val="005A4CE5"/>
    <w:rsid w:val="005A57B5"/>
    <w:rsid w:val="005A6096"/>
    <w:rsid w:val="005A6427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231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3E9"/>
    <w:rsid w:val="005E3BB9"/>
    <w:rsid w:val="005E3E2F"/>
    <w:rsid w:val="005E3FD8"/>
    <w:rsid w:val="005E511B"/>
    <w:rsid w:val="005E5613"/>
    <w:rsid w:val="005E5693"/>
    <w:rsid w:val="005E6221"/>
    <w:rsid w:val="005E62C3"/>
    <w:rsid w:val="005E65AF"/>
    <w:rsid w:val="005E6AD6"/>
    <w:rsid w:val="005E6CE6"/>
    <w:rsid w:val="005E6EE5"/>
    <w:rsid w:val="005E7127"/>
    <w:rsid w:val="005E7155"/>
    <w:rsid w:val="005E78C7"/>
    <w:rsid w:val="005E7943"/>
    <w:rsid w:val="005F0037"/>
    <w:rsid w:val="005F0DE8"/>
    <w:rsid w:val="005F22E7"/>
    <w:rsid w:val="005F273F"/>
    <w:rsid w:val="005F39F7"/>
    <w:rsid w:val="005F3CBB"/>
    <w:rsid w:val="005F3FED"/>
    <w:rsid w:val="005F4327"/>
    <w:rsid w:val="005F6A51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24F3"/>
    <w:rsid w:val="00624237"/>
    <w:rsid w:val="0062436F"/>
    <w:rsid w:val="00624405"/>
    <w:rsid w:val="006247E5"/>
    <w:rsid w:val="00624E94"/>
    <w:rsid w:val="00625305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4ADB"/>
    <w:rsid w:val="00644EDF"/>
    <w:rsid w:val="0064641A"/>
    <w:rsid w:val="00646ED5"/>
    <w:rsid w:val="00647025"/>
    <w:rsid w:val="00650065"/>
    <w:rsid w:val="006506A8"/>
    <w:rsid w:val="006508B2"/>
    <w:rsid w:val="00651270"/>
    <w:rsid w:val="0065145A"/>
    <w:rsid w:val="0065266C"/>
    <w:rsid w:val="00653572"/>
    <w:rsid w:val="00654064"/>
    <w:rsid w:val="00654E4A"/>
    <w:rsid w:val="0065623D"/>
    <w:rsid w:val="00656484"/>
    <w:rsid w:val="00656CC5"/>
    <w:rsid w:val="00660628"/>
    <w:rsid w:val="00661981"/>
    <w:rsid w:val="00662DC8"/>
    <w:rsid w:val="00663158"/>
    <w:rsid w:val="0066388B"/>
    <w:rsid w:val="006638CC"/>
    <w:rsid w:val="00663E79"/>
    <w:rsid w:val="006642EC"/>
    <w:rsid w:val="00664EC2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B8E"/>
    <w:rsid w:val="00673FDB"/>
    <w:rsid w:val="0067434E"/>
    <w:rsid w:val="006756C7"/>
    <w:rsid w:val="00676659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46A9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A95"/>
    <w:rsid w:val="006A2E64"/>
    <w:rsid w:val="006A34F2"/>
    <w:rsid w:val="006A40E0"/>
    <w:rsid w:val="006A71E8"/>
    <w:rsid w:val="006A756E"/>
    <w:rsid w:val="006B01CD"/>
    <w:rsid w:val="006B04B2"/>
    <w:rsid w:val="006B1348"/>
    <w:rsid w:val="006B1B50"/>
    <w:rsid w:val="006B20C9"/>
    <w:rsid w:val="006B2D0B"/>
    <w:rsid w:val="006B35EE"/>
    <w:rsid w:val="006B3896"/>
    <w:rsid w:val="006B4F69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A18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02A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E7A1F"/>
    <w:rsid w:val="006F0B7C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810"/>
    <w:rsid w:val="006F5ECB"/>
    <w:rsid w:val="006F67A7"/>
    <w:rsid w:val="006F6A76"/>
    <w:rsid w:val="006F6E7B"/>
    <w:rsid w:val="006F7B82"/>
    <w:rsid w:val="00700261"/>
    <w:rsid w:val="007005C0"/>
    <w:rsid w:val="00700C9D"/>
    <w:rsid w:val="00700EF0"/>
    <w:rsid w:val="00700F84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8C0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B2E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44F"/>
    <w:rsid w:val="00743D5B"/>
    <w:rsid w:val="00743EEB"/>
    <w:rsid w:val="00744221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0C9F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110"/>
    <w:rsid w:val="007619A2"/>
    <w:rsid w:val="00761B0E"/>
    <w:rsid w:val="00762D35"/>
    <w:rsid w:val="00763D56"/>
    <w:rsid w:val="007649EB"/>
    <w:rsid w:val="00764FEE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40C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9ED"/>
    <w:rsid w:val="007B7B36"/>
    <w:rsid w:val="007C0B03"/>
    <w:rsid w:val="007C0F88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2202"/>
    <w:rsid w:val="007D3D97"/>
    <w:rsid w:val="007D4225"/>
    <w:rsid w:val="007D4A38"/>
    <w:rsid w:val="007D4F82"/>
    <w:rsid w:val="007D5161"/>
    <w:rsid w:val="007D6569"/>
    <w:rsid w:val="007D734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565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4F0"/>
    <w:rsid w:val="007F4563"/>
    <w:rsid w:val="007F46D8"/>
    <w:rsid w:val="007F4A27"/>
    <w:rsid w:val="007F4F8A"/>
    <w:rsid w:val="007F5A43"/>
    <w:rsid w:val="007F63B8"/>
    <w:rsid w:val="007F6618"/>
    <w:rsid w:val="007F6F73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0F9"/>
    <w:rsid w:val="008073BE"/>
    <w:rsid w:val="0080762D"/>
    <w:rsid w:val="00807847"/>
    <w:rsid w:val="0081155A"/>
    <w:rsid w:val="008116D8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4B8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6908"/>
    <w:rsid w:val="00847C24"/>
    <w:rsid w:val="00847DA9"/>
    <w:rsid w:val="00851284"/>
    <w:rsid w:val="00851B64"/>
    <w:rsid w:val="00852AD7"/>
    <w:rsid w:val="00852D3E"/>
    <w:rsid w:val="00852DBD"/>
    <w:rsid w:val="00853193"/>
    <w:rsid w:val="00853381"/>
    <w:rsid w:val="0085338C"/>
    <w:rsid w:val="008546CA"/>
    <w:rsid w:val="0085480B"/>
    <w:rsid w:val="00854CA7"/>
    <w:rsid w:val="00855677"/>
    <w:rsid w:val="00855D0E"/>
    <w:rsid w:val="00856095"/>
    <w:rsid w:val="00856115"/>
    <w:rsid w:val="00856743"/>
    <w:rsid w:val="008568DA"/>
    <w:rsid w:val="008572BC"/>
    <w:rsid w:val="008573D7"/>
    <w:rsid w:val="0085771D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674FD"/>
    <w:rsid w:val="00867F24"/>
    <w:rsid w:val="008722DC"/>
    <w:rsid w:val="0087230C"/>
    <w:rsid w:val="00872807"/>
    <w:rsid w:val="00872DA4"/>
    <w:rsid w:val="00873119"/>
    <w:rsid w:val="00873949"/>
    <w:rsid w:val="00875930"/>
    <w:rsid w:val="008764E1"/>
    <w:rsid w:val="00876729"/>
    <w:rsid w:val="00876937"/>
    <w:rsid w:val="00876B26"/>
    <w:rsid w:val="00876EA3"/>
    <w:rsid w:val="00876FB4"/>
    <w:rsid w:val="00877048"/>
    <w:rsid w:val="0087791D"/>
    <w:rsid w:val="00877FCC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1EE8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119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0A3"/>
    <w:rsid w:val="008B5AB6"/>
    <w:rsid w:val="008B5F6F"/>
    <w:rsid w:val="008B60E6"/>
    <w:rsid w:val="008B6A88"/>
    <w:rsid w:val="008B6B39"/>
    <w:rsid w:val="008B7209"/>
    <w:rsid w:val="008B7BBC"/>
    <w:rsid w:val="008B7E64"/>
    <w:rsid w:val="008B7FBD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2DA"/>
    <w:rsid w:val="008C6537"/>
    <w:rsid w:val="008C6AC2"/>
    <w:rsid w:val="008C70E8"/>
    <w:rsid w:val="008C7545"/>
    <w:rsid w:val="008C7C60"/>
    <w:rsid w:val="008C7F5E"/>
    <w:rsid w:val="008D0E90"/>
    <w:rsid w:val="008D15A0"/>
    <w:rsid w:val="008D15FB"/>
    <w:rsid w:val="008D196B"/>
    <w:rsid w:val="008D20F2"/>
    <w:rsid w:val="008D3871"/>
    <w:rsid w:val="008D421B"/>
    <w:rsid w:val="008D4B52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E7E5F"/>
    <w:rsid w:val="008F018D"/>
    <w:rsid w:val="008F047A"/>
    <w:rsid w:val="008F0956"/>
    <w:rsid w:val="008F0CB3"/>
    <w:rsid w:val="008F1654"/>
    <w:rsid w:val="008F2271"/>
    <w:rsid w:val="008F295D"/>
    <w:rsid w:val="008F4226"/>
    <w:rsid w:val="008F4382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0B07"/>
    <w:rsid w:val="00900FA2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7AA"/>
    <w:rsid w:val="00904C48"/>
    <w:rsid w:val="0090574B"/>
    <w:rsid w:val="00905A2E"/>
    <w:rsid w:val="00905E9C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3C3"/>
    <w:rsid w:val="009237C7"/>
    <w:rsid w:val="00923E1B"/>
    <w:rsid w:val="009243D1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711"/>
    <w:rsid w:val="00932959"/>
    <w:rsid w:val="00932DE8"/>
    <w:rsid w:val="009334F0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1BB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4D2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50B6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2A71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12B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94"/>
    <w:rsid w:val="009910BC"/>
    <w:rsid w:val="009919F0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050"/>
    <w:rsid w:val="009A509F"/>
    <w:rsid w:val="009A515C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4B25"/>
    <w:rsid w:val="009B4D8B"/>
    <w:rsid w:val="009B58EC"/>
    <w:rsid w:val="009B5B7E"/>
    <w:rsid w:val="009B5E3C"/>
    <w:rsid w:val="009B5EA2"/>
    <w:rsid w:val="009B631F"/>
    <w:rsid w:val="009B665F"/>
    <w:rsid w:val="009B6CBD"/>
    <w:rsid w:val="009B715E"/>
    <w:rsid w:val="009B71C5"/>
    <w:rsid w:val="009B7321"/>
    <w:rsid w:val="009B75E9"/>
    <w:rsid w:val="009B7C41"/>
    <w:rsid w:val="009C00DE"/>
    <w:rsid w:val="009C0192"/>
    <w:rsid w:val="009C07E6"/>
    <w:rsid w:val="009C0BE3"/>
    <w:rsid w:val="009C0F55"/>
    <w:rsid w:val="009C159B"/>
    <w:rsid w:val="009C188C"/>
    <w:rsid w:val="009C1E9C"/>
    <w:rsid w:val="009C2229"/>
    <w:rsid w:val="009C29DB"/>
    <w:rsid w:val="009C347A"/>
    <w:rsid w:val="009C349E"/>
    <w:rsid w:val="009C3D03"/>
    <w:rsid w:val="009C456C"/>
    <w:rsid w:val="009C468E"/>
    <w:rsid w:val="009C4A05"/>
    <w:rsid w:val="009C59E5"/>
    <w:rsid w:val="009C5E0E"/>
    <w:rsid w:val="009C60D2"/>
    <w:rsid w:val="009C65E0"/>
    <w:rsid w:val="009C6A4F"/>
    <w:rsid w:val="009C6C3E"/>
    <w:rsid w:val="009C6E93"/>
    <w:rsid w:val="009C6F7B"/>
    <w:rsid w:val="009C7434"/>
    <w:rsid w:val="009C7588"/>
    <w:rsid w:val="009C76C9"/>
    <w:rsid w:val="009C77CA"/>
    <w:rsid w:val="009C7F57"/>
    <w:rsid w:val="009D001D"/>
    <w:rsid w:val="009D0276"/>
    <w:rsid w:val="009D0455"/>
    <w:rsid w:val="009D06E6"/>
    <w:rsid w:val="009D1B26"/>
    <w:rsid w:val="009D28E5"/>
    <w:rsid w:val="009D2A13"/>
    <w:rsid w:val="009D2D7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48C"/>
    <w:rsid w:val="009E760A"/>
    <w:rsid w:val="009E7DAA"/>
    <w:rsid w:val="009F3599"/>
    <w:rsid w:val="009F395F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459"/>
    <w:rsid w:val="00A03840"/>
    <w:rsid w:val="00A0478D"/>
    <w:rsid w:val="00A049E7"/>
    <w:rsid w:val="00A05052"/>
    <w:rsid w:val="00A05939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2EA4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26AE"/>
    <w:rsid w:val="00A32CE9"/>
    <w:rsid w:val="00A33FB8"/>
    <w:rsid w:val="00A34155"/>
    <w:rsid w:val="00A353CB"/>
    <w:rsid w:val="00A354B3"/>
    <w:rsid w:val="00A357A4"/>
    <w:rsid w:val="00A35AC0"/>
    <w:rsid w:val="00A365E9"/>
    <w:rsid w:val="00A370AA"/>
    <w:rsid w:val="00A372BE"/>
    <w:rsid w:val="00A37657"/>
    <w:rsid w:val="00A37C33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508"/>
    <w:rsid w:val="00A63A28"/>
    <w:rsid w:val="00A63A68"/>
    <w:rsid w:val="00A64063"/>
    <w:rsid w:val="00A640AE"/>
    <w:rsid w:val="00A651D6"/>
    <w:rsid w:val="00A65DB1"/>
    <w:rsid w:val="00A67707"/>
    <w:rsid w:val="00A678B0"/>
    <w:rsid w:val="00A67AC3"/>
    <w:rsid w:val="00A67EAC"/>
    <w:rsid w:val="00A7009D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08D1"/>
    <w:rsid w:val="00A80CCE"/>
    <w:rsid w:val="00A814BF"/>
    <w:rsid w:val="00A81EBA"/>
    <w:rsid w:val="00A83097"/>
    <w:rsid w:val="00A8310E"/>
    <w:rsid w:val="00A840F9"/>
    <w:rsid w:val="00A84989"/>
    <w:rsid w:val="00A8514B"/>
    <w:rsid w:val="00A85C67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51E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1F44"/>
    <w:rsid w:val="00AB2DF4"/>
    <w:rsid w:val="00AB38B1"/>
    <w:rsid w:val="00AB3F00"/>
    <w:rsid w:val="00AB48BC"/>
    <w:rsid w:val="00AB4B89"/>
    <w:rsid w:val="00AB4D6F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973"/>
    <w:rsid w:val="00AC5B5A"/>
    <w:rsid w:val="00AC62E9"/>
    <w:rsid w:val="00AC6762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03AB"/>
    <w:rsid w:val="00AF1057"/>
    <w:rsid w:val="00AF167E"/>
    <w:rsid w:val="00AF19B9"/>
    <w:rsid w:val="00AF1B5F"/>
    <w:rsid w:val="00AF2651"/>
    <w:rsid w:val="00AF2741"/>
    <w:rsid w:val="00AF2E95"/>
    <w:rsid w:val="00AF3784"/>
    <w:rsid w:val="00AF3E82"/>
    <w:rsid w:val="00AF4B20"/>
    <w:rsid w:val="00AF4BE5"/>
    <w:rsid w:val="00AF6FD4"/>
    <w:rsid w:val="00AF7190"/>
    <w:rsid w:val="00AF71D2"/>
    <w:rsid w:val="00AF773C"/>
    <w:rsid w:val="00AF7979"/>
    <w:rsid w:val="00AF7C22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07DC4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6B85"/>
    <w:rsid w:val="00B170AE"/>
    <w:rsid w:val="00B17216"/>
    <w:rsid w:val="00B1773B"/>
    <w:rsid w:val="00B21A1C"/>
    <w:rsid w:val="00B21BA5"/>
    <w:rsid w:val="00B220AA"/>
    <w:rsid w:val="00B22431"/>
    <w:rsid w:val="00B22458"/>
    <w:rsid w:val="00B23390"/>
    <w:rsid w:val="00B246E2"/>
    <w:rsid w:val="00B247E1"/>
    <w:rsid w:val="00B254F0"/>
    <w:rsid w:val="00B25ADA"/>
    <w:rsid w:val="00B264FF"/>
    <w:rsid w:val="00B26D85"/>
    <w:rsid w:val="00B26FF6"/>
    <w:rsid w:val="00B2713F"/>
    <w:rsid w:val="00B276F2"/>
    <w:rsid w:val="00B27BB2"/>
    <w:rsid w:val="00B31016"/>
    <w:rsid w:val="00B317D8"/>
    <w:rsid w:val="00B318E5"/>
    <w:rsid w:val="00B32504"/>
    <w:rsid w:val="00B32A77"/>
    <w:rsid w:val="00B34792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7F6"/>
    <w:rsid w:val="00B50BE9"/>
    <w:rsid w:val="00B50C12"/>
    <w:rsid w:val="00B5108D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1BD"/>
    <w:rsid w:val="00B634CD"/>
    <w:rsid w:val="00B64701"/>
    <w:rsid w:val="00B64C48"/>
    <w:rsid w:val="00B65954"/>
    <w:rsid w:val="00B65FD4"/>
    <w:rsid w:val="00B663C7"/>
    <w:rsid w:val="00B67915"/>
    <w:rsid w:val="00B706B8"/>
    <w:rsid w:val="00B71DF1"/>
    <w:rsid w:val="00B72A1C"/>
    <w:rsid w:val="00B73307"/>
    <w:rsid w:val="00B74ACC"/>
    <w:rsid w:val="00B75B43"/>
    <w:rsid w:val="00B75D2D"/>
    <w:rsid w:val="00B764C4"/>
    <w:rsid w:val="00B77B8F"/>
    <w:rsid w:val="00B80BE7"/>
    <w:rsid w:val="00B824E3"/>
    <w:rsid w:val="00B82C92"/>
    <w:rsid w:val="00B83248"/>
    <w:rsid w:val="00B83A5B"/>
    <w:rsid w:val="00B851A3"/>
    <w:rsid w:val="00B853DF"/>
    <w:rsid w:val="00B8597D"/>
    <w:rsid w:val="00B86833"/>
    <w:rsid w:val="00B86BEE"/>
    <w:rsid w:val="00B87895"/>
    <w:rsid w:val="00B87901"/>
    <w:rsid w:val="00B9119B"/>
    <w:rsid w:val="00B91D05"/>
    <w:rsid w:val="00B91D8E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2D01"/>
    <w:rsid w:val="00BA3042"/>
    <w:rsid w:val="00BA3C49"/>
    <w:rsid w:val="00BA3D48"/>
    <w:rsid w:val="00BA4576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592"/>
    <w:rsid w:val="00BB28CB"/>
    <w:rsid w:val="00BB3391"/>
    <w:rsid w:val="00BB377B"/>
    <w:rsid w:val="00BB3987"/>
    <w:rsid w:val="00BB3D90"/>
    <w:rsid w:val="00BB4B0A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5B50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350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3DEB"/>
    <w:rsid w:val="00BF67FD"/>
    <w:rsid w:val="00BF6FC0"/>
    <w:rsid w:val="00BF76C9"/>
    <w:rsid w:val="00BF79B1"/>
    <w:rsid w:val="00C0068F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4FA2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4FFD"/>
    <w:rsid w:val="00C251BD"/>
    <w:rsid w:val="00C25526"/>
    <w:rsid w:val="00C263BD"/>
    <w:rsid w:val="00C306D9"/>
    <w:rsid w:val="00C315B1"/>
    <w:rsid w:val="00C319BA"/>
    <w:rsid w:val="00C31ADC"/>
    <w:rsid w:val="00C32DDB"/>
    <w:rsid w:val="00C33946"/>
    <w:rsid w:val="00C34405"/>
    <w:rsid w:val="00C351AC"/>
    <w:rsid w:val="00C3598E"/>
    <w:rsid w:val="00C35C4F"/>
    <w:rsid w:val="00C361BA"/>
    <w:rsid w:val="00C366A8"/>
    <w:rsid w:val="00C366F4"/>
    <w:rsid w:val="00C368C6"/>
    <w:rsid w:val="00C3706F"/>
    <w:rsid w:val="00C37556"/>
    <w:rsid w:val="00C37C1B"/>
    <w:rsid w:val="00C37D6F"/>
    <w:rsid w:val="00C37F98"/>
    <w:rsid w:val="00C403E7"/>
    <w:rsid w:val="00C41CFB"/>
    <w:rsid w:val="00C4262F"/>
    <w:rsid w:val="00C44540"/>
    <w:rsid w:val="00C44F02"/>
    <w:rsid w:val="00C4500C"/>
    <w:rsid w:val="00C451D0"/>
    <w:rsid w:val="00C45723"/>
    <w:rsid w:val="00C45FE8"/>
    <w:rsid w:val="00C460C2"/>
    <w:rsid w:val="00C46414"/>
    <w:rsid w:val="00C4769E"/>
    <w:rsid w:val="00C47C02"/>
    <w:rsid w:val="00C50023"/>
    <w:rsid w:val="00C50D4F"/>
    <w:rsid w:val="00C519EA"/>
    <w:rsid w:val="00C51BDD"/>
    <w:rsid w:val="00C52296"/>
    <w:rsid w:val="00C53CBD"/>
    <w:rsid w:val="00C53D5A"/>
    <w:rsid w:val="00C55E6D"/>
    <w:rsid w:val="00C57272"/>
    <w:rsid w:val="00C573AD"/>
    <w:rsid w:val="00C57474"/>
    <w:rsid w:val="00C57A1E"/>
    <w:rsid w:val="00C60254"/>
    <w:rsid w:val="00C6079C"/>
    <w:rsid w:val="00C61811"/>
    <w:rsid w:val="00C61F62"/>
    <w:rsid w:val="00C620AA"/>
    <w:rsid w:val="00C622FF"/>
    <w:rsid w:val="00C6271A"/>
    <w:rsid w:val="00C62E15"/>
    <w:rsid w:val="00C63400"/>
    <w:rsid w:val="00C641F2"/>
    <w:rsid w:val="00C64BB2"/>
    <w:rsid w:val="00C654BD"/>
    <w:rsid w:val="00C67AE1"/>
    <w:rsid w:val="00C70113"/>
    <w:rsid w:val="00C7050B"/>
    <w:rsid w:val="00C70C01"/>
    <w:rsid w:val="00C70E62"/>
    <w:rsid w:val="00C71524"/>
    <w:rsid w:val="00C72275"/>
    <w:rsid w:val="00C72A78"/>
    <w:rsid w:val="00C72AD0"/>
    <w:rsid w:val="00C73B34"/>
    <w:rsid w:val="00C74695"/>
    <w:rsid w:val="00C74909"/>
    <w:rsid w:val="00C7526A"/>
    <w:rsid w:val="00C755DC"/>
    <w:rsid w:val="00C75DAE"/>
    <w:rsid w:val="00C76564"/>
    <w:rsid w:val="00C77C46"/>
    <w:rsid w:val="00C80334"/>
    <w:rsid w:val="00C81767"/>
    <w:rsid w:val="00C81800"/>
    <w:rsid w:val="00C82592"/>
    <w:rsid w:val="00C8355E"/>
    <w:rsid w:val="00C837F3"/>
    <w:rsid w:val="00C83A4A"/>
    <w:rsid w:val="00C83BD9"/>
    <w:rsid w:val="00C848A9"/>
    <w:rsid w:val="00C84E88"/>
    <w:rsid w:val="00C84F03"/>
    <w:rsid w:val="00C85531"/>
    <w:rsid w:val="00C85871"/>
    <w:rsid w:val="00C87F5A"/>
    <w:rsid w:val="00C90D2E"/>
    <w:rsid w:val="00C91B97"/>
    <w:rsid w:val="00C91C2E"/>
    <w:rsid w:val="00C91D76"/>
    <w:rsid w:val="00C92692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02C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0D7B"/>
    <w:rsid w:val="00CC1576"/>
    <w:rsid w:val="00CC18A1"/>
    <w:rsid w:val="00CC1929"/>
    <w:rsid w:val="00CC213A"/>
    <w:rsid w:val="00CC260D"/>
    <w:rsid w:val="00CC2659"/>
    <w:rsid w:val="00CC26D0"/>
    <w:rsid w:val="00CC2931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390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2D5"/>
    <w:rsid w:val="00CE7FE8"/>
    <w:rsid w:val="00CF0B6C"/>
    <w:rsid w:val="00CF0CA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17E6E"/>
    <w:rsid w:val="00D20EB5"/>
    <w:rsid w:val="00D20F2E"/>
    <w:rsid w:val="00D21541"/>
    <w:rsid w:val="00D21EB2"/>
    <w:rsid w:val="00D221EC"/>
    <w:rsid w:val="00D22287"/>
    <w:rsid w:val="00D225B8"/>
    <w:rsid w:val="00D24250"/>
    <w:rsid w:val="00D24BF6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137E"/>
    <w:rsid w:val="00D34384"/>
    <w:rsid w:val="00D34705"/>
    <w:rsid w:val="00D34785"/>
    <w:rsid w:val="00D34AA2"/>
    <w:rsid w:val="00D35274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94D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6762B"/>
    <w:rsid w:val="00D70C84"/>
    <w:rsid w:val="00D72B4A"/>
    <w:rsid w:val="00D73195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2E5B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4E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4099"/>
    <w:rsid w:val="00DD59D7"/>
    <w:rsid w:val="00DD640C"/>
    <w:rsid w:val="00DD6E26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2C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3929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17D24"/>
    <w:rsid w:val="00E17EA8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57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4BC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499B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57C5B"/>
    <w:rsid w:val="00E604B5"/>
    <w:rsid w:val="00E60E43"/>
    <w:rsid w:val="00E61115"/>
    <w:rsid w:val="00E61471"/>
    <w:rsid w:val="00E61DA9"/>
    <w:rsid w:val="00E621F0"/>
    <w:rsid w:val="00E6268E"/>
    <w:rsid w:val="00E62BCB"/>
    <w:rsid w:val="00E62D62"/>
    <w:rsid w:val="00E62E2D"/>
    <w:rsid w:val="00E63C8C"/>
    <w:rsid w:val="00E648AF"/>
    <w:rsid w:val="00E6549F"/>
    <w:rsid w:val="00E655D2"/>
    <w:rsid w:val="00E656C7"/>
    <w:rsid w:val="00E66815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8B"/>
    <w:rsid w:val="00E82CF3"/>
    <w:rsid w:val="00E82E85"/>
    <w:rsid w:val="00E835A1"/>
    <w:rsid w:val="00E835EC"/>
    <w:rsid w:val="00E83756"/>
    <w:rsid w:val="00E8399F"/>
    <w:rsid w:val="00E84A98"/>
    <w:rsid w:val="00E85425"/>
    <w:rsid w:val="00E86604"/>
    <w:rsid w:val="00E86F2B"/>
    <w:rsid w:val="00E87B67"/>
    <w:rsid w:val="00E90E69"/>
    <w:rsid w:val="00E916B5"/>
    <w:rsid w:val="00E917B9"/>
    <w:rsid w:val="00E92517"/>
    <w:rsid w:val="00E9298D"/>
    <w:rsid w:val="00E930AC"/>
    <w:rsid w:val="00E93278"/>
    <w:rsid w:val="00E93678"/>
    <w:rsid w:val="00E936EB"/>
    <w:rsid w:val="00E937EC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0DEE"/>
    <w:rsid w:val="00EB1602"/>
    <w:rsid w:val="00EB1CB2"/>
    <w:rsid w:val="00EB2426"/>
    <w:rsid w:val="00EB312C"/>
    <w:rsid w:val="00EB3362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9F1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44A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02B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1A3B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55C9"/>
    <w:rsid w:val="00F15C23"/>
    <w:rsid w:val="00F16184"/>
    <w:rsid w:val="00F17929"/>
    <w:rsid w:val="00F17C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9B"/>
    <w:rsid w:val="00F555E1"/>
    <w:rsid w:val="00F55F98"/>
    <w:rsid w:val="00F562A6"/>
    <w:rsid w:val="00F571AE"/>
    <w:rsid w:val="00F57280"/>
    <w:rsid w:val="00F5762C"/>
    <w:rsid w:val="00F60512"/>
    <w:rsid w:val="00F60599"/>
    <w:rsid w:val="00F61A58"/>
    <w:rsid w:val="00F62F88"/>
    <w:rsid w:val="00F64533"/>
    <w:rsid w:val="00F650C7"/>
    <w:rsid w:val="00F66381"/>
    <w:rsid w:val="00F66394"/>
    <w:rsid w:val="00F6641B"/>
    <w:rsid w:val="00F66900"/>
    <w:rsid w:val="00F701CB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355"/>
    <w:rsid w:val="00F80AFB"/>
    <w:rsid w:val="00F80F28"/>
    <w:rsid w:val="00F8103E"/>
    <w:rsid w:val="00F811A3"/>
    <w:rsid w:val="00F81450"/>
    <w:rsid w:val="00F816A3"/>
    <w:rsid w:val="00F81A50"/>
    <w:rsid w:val="00F81AE0"/>
    <w:rsid w:val="00F81F10"/>
    <w:rsid w:val="00F82204"/>
    <w:rsid w:val="00F8260F"/>
    <w:rsid w:val="00F82B5A"/>
    <w:rsid w:val="00F82CF7"/>
    <w:rsid w:val="00F83EB7"/>
    <w:rsid w:val="00F843AC"/>
    <w:rsid w:val="00F8492A"/>
    <w:rsid w:val="00F84EDE"/>
    <w:rsid w:val="00F85B61"/>
    <w:rsid w:val="00F864C1"/>
    <w:rsid w:val="00F86739"/>
    <w:rsid w:val="00F870E3"/>
    <w:rsid w:val="00F8715E"/>
    <w:rsid w:val="00F871D0"/>
    <w:rsid w:val="00F87CC5"/>
    <w:rsid w:val="00F90922"/>
    <w:rsid w:val="00F912B0"/>
    <w:rsid w:val="00F9173E"/>
    <w:rsid w:val="00F91BDE"/>
    <w:rsid w:val="00F91ED9"/>
    <w:rsid w:val="00F9235F"/>
    <w:rsid w:val="00F92424"/>
    <w:rsid w:val="00F924CF"/>
    <w:rsid w:val="00F92717"/>
    <w:rsid w:val="00F936B1"/>
    <w:rsid w:val="00F93830"/>
    <w:rsid w:val="00F95D01"/>
    <w:rsid w:val="00F96ACB"/>
    <w:rsid w:val="00FA070D"/>
    <w:rsid w:val="00FA0838"/>
    <w:rsid w:val="00FA0D3B"/>
    <w:rsid w:val="00FA32AF"/>
    <w:rsid w:val="00FA3ADE"/>
    <w:rsid w:val="00FA4009"/>
    <w:rsid w:val="00FA4347"/>
    <w:rsid w:val="00FA4ACB"/>
    <w:rsid w:val="00FA4EC7"/>
    <w:rsid w:val="00FA4ECE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34F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1880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0E1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B8BB-FD43-4F09-AAD4-A02013F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888</cp:revision>
  <cp:lastPrinted>2020-03-14T18:38:00Z</cp:lastPrinted>
  <dcterms:created xsi:type="dcterms:W3CDTF">2018-12-29T14:06:00Z</dcterms:created>
  <dcterms:modified xsi:type="dcterms:W3CDTF">2020-03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